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CD8" w:rsidRDefault="000F7CD8" w:rsidP="003B4FF5">
      <w:pPr>
        <w:jc w:val="center"/>
        <w:rPr>
          <w:rFonts w:ascii="Arial" w:hAnsi="Arial" w:cs="Arial"/>
          <w:color w:val="000000"/>
        </w:rPr>
      </w:pPr>
      <w:bookmarkStart w:id="0" w:name="_GoBack"/>
      <w:bookmarkEnd w:id="0"/>
      <w:r w:rsidRPr="00C6505F">
        <w:rPr>
          <w:rFonts w:ascii="Arial" w:hAnsi="Arial" w:cs="Arial"/>
          <w:color w:val="000000"/>
        </w:rPr>
        <w:t xml:space="preserve">Projeto de Solicitação de </w:t>
      </w:r>
      <w:r w:rsidR="003B4FF5">
        <w:rPr>
          <w:rFonts w:ascii="Arial" w:hAnsi="Arial" w:cs="Arial"/>
          <w:color w:val="000000"/>
        </w:rPr>
        <w:t>Patrocínio</w:t>
      </w:r>
    </w:p>
    <w:p w:rsidR="000F7CD8" w:rsidRDefault="000F7CD8" w:rsidP="00EB4CDA">
      <w:pPr>
        <w:rPr>
          <w:rFonts w:ascii="Arial" w:hAnsi="Arial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91"/>
        <w:gridCol w:w="2195"/>
        <w:gridCol w:w="1349"/>
        <w:gridCol w:w="938"/>
        <w:gridCol w:w="2464"/>
      </w:tblGrid>
      <w:tr w:rsidR="000F7CD8" w:rsidRPr="006C3F90" w:rsidTr="000F3422">
        <w:tc>
          <w:tcPr>
            <w:tcW w:w="10065" w:type="dxa"/>
            <w:gridSpan w:val="6"/>
            <w:shd w:val="clear" w:color="auto" w:fill="365F91" w:themeFill="accent1" w:themeFillShade="BF"/>
          </w:tcPr>
          <w:p w:rsidR="000F7CD8" w:rsidRPr="006C3F90" w:rsidRDefault="000F7CD8" w:rsidP="000F7CD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 w:rsidRPr="00AE2B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ADOS DA PROPONENTE </w:t>
            </w:r>
            <w:r w:rsidRPr="00AE2B2B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Pessoa Jurídica que deseja ser patrocinada)</w:t>
            </w:r>
          </w:p>
        </w:tc>
      </w:tr>
      <w:tr w:rsidR="000F7CD8" w:rsidRPr="006C3F90" w:rsidTr="00EB4CDA">
        <w:tc>
          <w:tcPr>
            <w:tcW w:w="10065" w:type="dxa"/>
            <w:gridSpan w:val="6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Razão Social:</w:t>
            </w:r>
          </w:p>
        </w:tc>
      </w:tr>
      <w:tr w:rsidR="000F7CD8" w:rsidRPr="006C3F90" w:rsidTr="00EB4CDA">
        <w:tc>
          <w:tcPr>
            <w:tcW w:w="3119" w:type="dxa"/>
            <w:gridSpan w:val="2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CNPJ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Insc. Estadual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Insc. Municipal:</w:t>
            </w:r>
          </w:p>
        </w:tc>
      </w:tr>
      <w:tr w:rsidR="000F7CD8" w:rsidRPr="006C3F90" w:rsidTr="00EB4CDA">
        <w:tc>
          <w:tcPr>
            <w:tcW w:w="7601" w:type="dxa"/>
            <w:gridSpan w:val="5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Endereço:</w:t>
            </w:r>
          </w:p>
        </w:tc>
        <w:tc>
          <w:tcPr>
            <w:tcW w:w="2464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Nº</w:t>
            </w:r>
          </w:p>
        </w:tc>
      </w:tr>
      <w:tr w:rsidR="000F7CD8" w:rsidRPr="006C3F90" w:rsidTr="00EB4CDA">
        <w:tc>
          <w:tcPr>
            <w:tcW w:w="3028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Bairro: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Cidade:</w:t>
            </w:r>
          </w:p>
        </w:tc>
        <w:tc>
          <w:tcPr>
            <w:tcW w:w="2287" w:type="dxa"/>
            <w:gridSpan w:val="2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UF:</w:t>
            </w:r>
          </w:p>
        </w:tc>
        <w:tc>
          <w:tcPr>
            <w:tcW w:w="2464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CEP:</w:t>
            </w:r>
          </w:p>
        </w:tc>
      </w:tr>
      <w:tr w:rsidR="000F7CD8" w:rsidRPr="006C3F90" w:rsidTr="00EB4CDA">
        <w:tc>
          <w:tcPr>
            <w:tcW w:w="5314" w:type="dxa"/>
            <w:gridSpan w:val="3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Telefone:</w:t>
            </w:r>
          </w:p>
        </w:tc>
        <w:tc>
          <w:tcPr>
            <w:tcW w:w="4751" w:type="dxa"/>
            <w:gridSpan w:val="3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Fax:</w:t>
            </w:r>
          </w:p>
        </w:tc>
      </w:tr>
      <w:tr w:rsidR="000F7CD8" w:rsidRPr="006C3F90" w:rsidTr="00EB4CDA">
        <w:tc>
          <w:tcPr>
            <w:tcW w:w="5314" w:type="dxa"/>
            <w:gridSpan w:val="3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Site:</w:t>
            </w:r>
          </w:p>
        </w:tc>
        <w:tc>
          <w:tcPr>
            <w:tcW w:w="4751" w:type="dxa"/>
            <w:gridSpan w:val="3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E-mail:</w:t>
            </w:r>
          </w:p>
        </w:tc>
      </w:tr>
      <w:tr w:rsidR="000F7CD8" w:rsidRPr="006C3F90" w:rsidTr="00EB4CDA">
        <w:tc>
          <w:tcPr>
            <w:tcW w:w="10065" w:type="dxa"/>
            <w:gridSpan w:val="6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FINALIDADE </w:t>
            </w:r>
            <w:proofErr w:type="gramStart"/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LUCRATIVA</w:t>
            </w: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 xml:space="preserve">(  </w:t>
            </w:r>
            <w:proofErr w:type="gramEnd"/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 ) Empresa com fins lucrativos classificada como (    ) Micro   ( </w:t>
            </w:r>
            <w:r w:rsidRPr="006C3F90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) Pequena    (    ) Média    (    ) Grande </w:t>
            </w: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(    ) Entidade sem fins lucrativos    (    ) ONG     (    ) OSCIP    (    ) Outros: _________________________</w:t>
            </w:r>
          </w:p>
        </w:tc>
      </w:tr>
    </w:tbl>
    <w:p w:rsidR="000F7CD8" w:rsidRPr="004E79C4" w:rsidRDefault="000F7CD8" w:rsidP="00EB4CDA">
      <w:pPr>
        <w:rPr>
          <w:rFonts w:ascii="Arial" w:hAnsi="Arial" w:cs="Arial"/>
          <w:color w:val="000000"/>
          <w:sz w:val="14"/>
          <w:szCs w:val="1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2286"/>
        <w:gridCol w:w="4751"/>
      </w:tblGrid>
      <w:tr w:rsidR="000F7CD8" w:rsidRPr="006C3F90" w:rsidTr="00AE2B2B">
        <w:tc>
          <w:tcPr>
            <w:tcW w:w="10065" w:type="dxa"/>
            <w:gridSpan w:val="3"/>
            <w:shd w:val="clear" w:color="auto" w:fill="365F91" w:themeFill="accent1" w:themeFillShade="BF"/>
          </w:tcPr>
          <w:p w:rsidR="000F7CD8" w:rsidRPr="006C3F90" w:rsidRDefault="00090904" w:rsidP="006F4A6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DOS DA PROPONENTE </w:t>
            </w:r>
            <w:r w:rsidRPr="00090904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</w:t>
            </w:r>
            <w:r w:rsidR="006F4A6D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Em caso de pessoa física</w:t>
            </w:r>
            <w:r w:rsidRPr="00090904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)</w:t>
            </w:r>
            <w:r w:rsidR="000F7CD8" w:rsidRPr="00090904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 xml:space="preserve"> </w:t>
            </w:r>
          </w:p>
        </w:tc>
      </w:tr>
      <w:tr w:rsidR="000F7CD8" w:rsidRPr="006C3F90" w:rsidTr="00EB4CDA">
        <w:tc>
          <w:tcPr>
            <w:tcW w:w="10065" w:type="dxa"/>
            <w:gridSpan w:val="3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Nome:</w:t>
            </w:r>
          </w:p>
        </w:tc>
      </w:tr>
      <w:tr w:rsidR="000F7CD8" w:rsidRPr="006C3F90" w:rsidTr="00EB4CDA">
        <w:tc>
          <w:tcPr>
            <w:tcW w:w="5314" w:type="dxa"/>
            <w:gridSpan w:val="2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Cargo:</w:t>
            </w: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CPF nº</w:t>
            </w:r>
          </w:p>
        </w:tc>
      </w:tr>
      <w:tr w:rsidR="000F7CD8" w:rsidRPr="006C3F90" w:rsidTr="00EB4CDA">
        <w:tc>
          <w:tcPr>
            <w:tcW w:w="5314" w:type="dxa"/>
            <w:gridSpan w:val="2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RG nº</w:t>
            </w: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Órgão emissor:</w:t>
            </w:r>
          </w:p>
        </w:tc>
      </w:tr>
      <w:tr w:rsidR="000F7CD8" w:rsidRPr="006C3F90" w:rsidTr="00EB4CDA">
        <w:tc>
          <w:tcPr>
            <w:tcW w:w="3028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Telefone:</w:t>
            </w:r>
          </w:p>
        </w:tc>
        <w:tc>
          <w:tcPr>
            <w:tcW w:w="2286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Celular:</w:t>
            </w: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E-mail:</w:t>
            </w:r>
          </w:p>
        </w:tc>
      </w:tr>
    </w:tbl>
    <w:p w:rsidR="00DE1619" w:rsidRDefault="00DE1619" w:rsidP="00090904">
      <w:pPr>
        <w:pStyle w:val="BNDES"/>
        <w:jc w:val="left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pPr w:leftFromText="141" w:rightFromText="141" w:vertAnchor="page" w:horzAnchor="margin" w:tblpY="6438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4751"/>
      </w:tblGrid>
      <w:tr w:rsidR="00EB4CDA" w:rsidRPr="006C3F90" w:rsidTr="00EB4CDA">
        <w:tc>
          <w:tcPr>
            <w:tcW w:w="10065" w:type="dxa"/>
            <w:gridSpan w:val="2"/>
            <w:shd w:val="clear" w:color="auto" w:fill="365F91" w:themeFill="accent1" w:themeFillShade="BF"/>
          </w:tcPr>
          <w:p w:rsidR="00EB4CDA" w:rsidRPr="006C3F90" w:rsidRDefault="00EB4CDA" w:rsidP="00EB4CDA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 w:rsidRPr="00AE2B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JETO </w:t>
            </w:r>
            <w:r w:rsidRPr="00AE2B2B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Nome oficial do projeto/evento)</w:t>
            </w:r>
          </w:p>
        </w:tc>
      </w:tr>
      <w:tr w:rsidR="00EB4CDA" w:rsidRPr="006C3F90" w:rsidTr="00EB4CDA">
        <w:tc>
          <w:tcPr>
            <w:tcW w:w="10065" w:type="dxa"/>
            <w:gridSpan w:val="2"/>
            <w:shd w:val="clear" w:color="auto" w:fill="auto"/>
          </w:tcPr>
          <w:p w:rsidR="00EB4CDA" w:rsidRPr="006C3F90" w:rsidRDefault="00EB4CDA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Nome do projeto:</w:t>
            </w:r>
          </w:p>
        </w:tc>
      </w:tr>
      <w:tr w:rsidR="00EB4CDA" w:rsidRPr="006C3F90" w:rsidTr="00EB4CDA">
        <w:tc>
          <w:tcPr>
            <w:tcW w:w="5314" w:type="dxa"/>
            <w:shd w:val="clear" w:color="auto" w:fill="auto"/>
          </w:tcPr>
          <w:p w:rsidR="00EB4CDA" w:rsidRPr="006C3F90" w:rsidRDefault="00EB4CDA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Período de realização:</w:t>
            </w:r>
          </w:p>
        </w:tc>
        <w:tc>
          <w:tcPr>
            <w:tcW w:w="4751" w:type="dxa"/>
            <w:shd w:val="clear" w:color="auto" w:fill="auto"/>
          </w:tcPr>
          <w:p w:rsidR="00EB4CDA" w:rsidRPr="006C3F90" w:rsidRDefault="00EB4CDA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Local de realização:</w:t>
            </w:r>
          </w:p>
        </w:tc>
      </w:tr>
      <w:tr w:rsidR="00EB4CDA" w:rsidRPr="006C3F90" w:rsidTr="00EB4CDA">
        <w:tc>
          <w:tcPr>
            <w:tcW w:w="5314" w:type="dxa"/>
            <w:shd w:val="clear" w:color="auto" w:fill="auto"/>
          </w:tcPr>
          <w:p w:rsidR="00EB4CDA" w:rsidRPr="006C3F90" w:rsidRDefault="00EB4CDA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Cidade:</w:t>
            </w:r>
          </w:p>
        </w:tc>
        <w:tc>
          <w:tcPr>
            <w:tcW w:w="4751" w:type="dxa"/>
            <w:shd w:val="clear" w:color="auto" w:fill="auto"/>
          </w:tcPr>
          <w:p w:rsidR="00EB4CDA" w:rsidRPr="006C3F90" w:rsidRDefault="00EB4CDA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UF:</w:t>
            </w:r>
          </w:p>
        </w:tc>
      </w:tr>
    </w:tbl>
    <w:p w:rsidR="00EB4CDA" w:rsidRDefault="00EB4CDA" w:rsidP="00090904">
      <w:pPr>
        <w:pStyle w:val="BNDES"/>
        <w:jc w:val="left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E1619" w:rsidRPr="006C3F90" w:rsidTr="00EB4CDA">
        <w:tc>
          <w:tcPr>
            <w:tcW w:w="10065" w:type="dxa"/>
            <w:shd w:val="clear" w:color="auto" w:fill="365F91" w:themeFill="accent1" w:themeFillShade="BF"/>
          </w:tcPr>
          <w:p w:rsidR="00DE1619" w:rsidRPr="006C3F90" w:rsidRDefault="00DE1619" w:rsidP="00DE1619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PECIFICAÇÕES </w:t>
            </w:r>
            <w:r w:rsidRPr="00DE1619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Tipo</w:t>
            </w:r>
            <w:r>
              <w:rPr>
                <w:rFonts w:ascii="Arial" w:hAnsi="Arial" w:cs="Arial"/>
                <w:color w:val="FFFFFF" w:themeColor="background1"/>
                <w:sz w:val="14"/>
                <w:szCs w:val="14"/>
              </w:rPr>
              <w:t xml:space="preserve"> do patrocínio)</w:t>
            </w:r>
          </w:p>
        </w:tc>
      </w:tr>
      <w:tr w:rsidR="00DE1619" w:rsidRPr="006C3F90" w:rsidTr="00EB4CDA">
        <w:tc>
          <w:tcPr>
            <w:tcW w:w="10065" w:type="dxa"/>
            <w:shd w:val="clear" w:color="auto" w:fill="F2F2F2"/>
          </w:tcPr>
          <w:p w:rsidR="00DE1619" w:rsidRPr="006C3F90" w:rsidRDefault="00DE1619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Tipo do Patrocínio: Cultural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 xml:space="preserve"> )   Esportivo (   )   Social (   )  Ambiental (   )</w:t>
            </w:r>
          </w:p>
        </w:tc>
      </w:tr>
      <w:tr w:rsidR="00DE1619" w:rsidRPr="006C3F90" w:rsidTr="00EB4CDA">
        <w:trPr>
          <w:trHeight w:val="1154"/>
        </w:trPr>
        <w:tc>
          <w:tcPr>
            <w:tcW w:w="10065" w:type="dxa"/>
            <w:shd w:val="clear" w:color="auto" w:fill="auto"/>
          </w:tcPr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ênero: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Corrida ou maratona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                        </w:t>
            </w:r>
            <w:proofErr w:type="gramStart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 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Futebol 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>Ca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 de shows 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>Peç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 teatral 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            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Cinema – sal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ou festival 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Show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ou musical 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Moda 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                              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>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Museu 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>Ga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tronomia 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>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>Feiras, exp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ições ou congressos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Outros*                                                      </w:t>
            </w:r>
            <w:proofErr w:type="gramStart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 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>*Qual? _______________________________</w:t>
            </w:r>
          </w:p>
          <w:p w:rsidR="00DE1619" w:rsidRPr="006C3F90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E1619" w:rsidRPr="006C3F90" w:rsidTr="00EB4CDA">
        <w:tc>
          <w:tcPr>
            <w:tcW w:w="10065" w:type="dxa"/>
            <w:shd w:val="clear" w:color="auto" w:fill="F2F2F2"/>
          </w:tcPr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>Tipo de patrocínio solicitado: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ab/>
              <w:t xml:space="preserve"> passagens </w:t>
            </w:r>
            <w:proofErr w:type="gramStart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) espécie (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)  buffet (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)  outros*(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)    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*Qual? 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__________________________________________________________________________  </w:t>
            </w:r>
          </w:p>
          <w:p w:rsidR="00DE1619" w:rsidRPr="006C3F90" w:rsidRDefault="00DE1619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090904" w:rsidRPr="00C6505F" w:rsidRDefault="00090904" w:rsidP="00090904">
      <w:pPr>
        <w:pStyle w:val="BNDES"/>
        <w:jc w:val="left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2286"/>
        <w:gridCol w:w="4751"/>
      </w:tblGrid>
      <w:tr w:rsidR="000F7CD8" w:rsidRPr="006C3F90" w:rsidTr="00090904">
        <w:tc>
          <w:tcPr>
            <w:tcW w:w="10065" w:type="dxa"/>
            <w:gridSpan w:val="3"/>
            <w:shd w:val="clear" w:color="auto" w:fill="365F91" w:themeFill="accent1" w:themeFillShade="BF"/>
          </w:tcPr>
          <w:p w:rsidR="000F7CD8" w:rsidRPr="006C3F90" w:rsidRDefault="000F7CD8" w:rsidP="00090904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 w:rsidRPr="000909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SPONSÁVEL PELO PROJETO </w:t>
            </w:r>
            <w:r w:rsidRPr="000909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090904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 xml:space="preserve">(Pessoa com quem a Cigás </w:t>
            </w:r>
            <w:r w:rsidRPr="00090904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deverá manter contato e com quem serão mantidas as negociações de contrapartidas)</w:t>
            </w:r>
          </w:p>
        </w:tc>
      </w:tr>
      <w:tr w:rsidR="000F7CD8" w:rsidRPr="006C3F90" w:rsidTr="00EB4CDA">
        <w:tc>
          <w:tcPr>
            <w:tcW w:w="10065" w:type="dxa"/>
            <w:gridSpan w:val="3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Nome:</w:t>
            </w:r>
          </w:p>
        </w:tc>
      </w:tr>
      <w:tr w:rsidR="000F7CD8" w:rsidRPr="006C3F90" w:rsidTr="00EB4CDA">
        <w:tc>
          <w:tcPr>
            <w:tcW w:w="5314" w:type="dxa"/>
            <w:gridSpan w:val="2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Cargo:</w:t>
            </w: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Celular:</w:t>
            </w:r>
          </w:p>
        </w:tc>
      </w:tr>
      <w:tr w:rsidR="000F7CD8" w:rsidRPr="006C3F90" w:rsidTr="00EB4CDA">
        <w:tc>
          <w:tcPr>
            <w:tcW w:w="3028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Telefone:</w:t>
            </w:r>
          </w:p>
        </w:tc>
        <w:tc>
          <w:tcPr>
            <w:tcW w:w="2286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Fax:</w:t>
            </w: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E-mail:</w:t>
            </w:r>
          </w:p>
        </w:tc>
      </w:tr>
    </w:tbl>
    <w:p w:rsidR="00DE1619" w:rsidRDefault="00DE1619" w:rsidP="000F7CD8">
      <w:pPr>
        <w:rPr>
          <w:rFonts w:ascii="Arial" w:hAnsi="Arial" w:cs="Arial"/>
          <w:color w:val="000000"/>
          <w:sz w:val="16"/>
          <w:szCs w:val="16"/>
        </w:rPr>
      </w:pPr>
    </w:p>
    <w:p w:rsidR="00EB4CDA" w:rsidRDefault="00EB4CDA" w:rsidP="000F7CD8">
      <w:pPr>
        <w:rPr>
          <w:rFonts w:ascii="Arial" w:hAnsi="Arial" w:cs="Arial"/>
          <w:color w:val="000000"/>
          <w:sz w:val="16"/>
          <w:szCs w:val="16"/>
        </w:rPr>
      </w:pPr>
    </w:p>
    <w:p w:rsidR="00EB4CDA" w:rsidRDefault="00EB4CDA" w:rsidP="000F7CD8">
      <w:pPr>
        <w:rPr>
          <w:rFonts w:ascii="Arial" w:hAnsi="Arial" w:cs="Arial"/>
          <w:color w:val="000000"/>
          <w:sz w:val="16"/>
          <w:szCs w:val="16"/>
        </w:rPr>
      </w:pPr>
    </w:p>
    <w:p w:rsidR="00EB4CDA" w:rsidRDefault="00EB4CDA" w:rsidP="000F7CD8">
      <w:pPr>
        <w:rPr>
          <w:rFonts w:ascii="Arial" w:hAnsi="Arial" w:cs="Arial"/>
          <w:color w:val="000000"/>
          <w:sz w:val="16"/>
          <w:szCs w:val="16"/>
        </w:rPr>
      </w:pPr>
    </w:p>
    <w:p w:rsidR="00EB4CDA" w:rsidRDefault="00EB4CDA" w:rsidP="000F7CD8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4751"/>
      </w:tblGrid>
      <w:tr w:rsidR="000F7CD8" w:rsidRPr="006C3F90" w:rsidTr="00090904">
        <w:tc>
          <w:tcPr>
            <w:tcW w:w="10065" w:type="dxa"/>
            <w:gridSpan w:val="2"/>
            <w:shd w:val="clear" w:color="auto" w:fill="365F91" w:themeFill="accent1" w:themeFillShade="BF"/>
          </w:tcPr>
          <w:p w:rsidR="000F7CD8" w:rsidRPr="006C3F90" w:rsidRDefault="000F7CD8" w:rsidP="000F7CD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 w:rsidRPr="000909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PATROCÍNIO SOLICITADO </w:t>
            </w:r>
            <w:r w:rsidRPr="0009090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(selecione </w:t>
            </w:r>
            <w:r w:rsidRPr="0009090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enas uma das opções abaixo</w:t>
            </w:r>
            <w:r w:rsidRPr="0009090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e preencha os campos correspondentes)</w:t>
            </w:r>
          </w:p>
        </w:tc>
      </w:tr>
      <w:tr w:rsidR="000F7CD8" w:rsidRPr="006C3F90" w:rsidTr="00EB4CDA">
        <w:tc>
          <w:tcPr>
            <w:tcW w:w="10065" w:type="dxa"/>
            <w:gridSpan w:val="2"/>
            <w:shd w:val="clear" w:color="auto" w:fill="F2F2F2"/>
          </w:tcPr>
          <w:p w:rsidR="000F7CD8" w:rsidRPr="006C3F90" w:rsidRDefault="000F7CD8" w:rsidP="00090904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C3F90">
              <w:rPr>
                <w:rFonts w:ascii="Arial" w:hAnsi="Arial" w:cs="Arial"/>
                <w:b/>
                <w:sz w:val="14"/>
                <w:szCs w:val="14"/>
              </w:rPr>
              <w:t xml:space="preserve">(  </w:t>
            </w:r>
            <w:proofErr w:type="gramEnd"/>
            <w:r w:rsidRPr="006C3F90">
              <w:rPr>
                <w:rFonts w:ascii="Arial" w:hAnsi="Arial" w:cs="Arial"/>
                <w:b/>
                <w:sz w:val="14"/>
                <w:szCs w:val="14"/>
              </w:rPr>
              <w:t xml:space="preserve"> ) Patrocínio Financeiro DIRETO - </w:t>
            </w:r>
            <w:r w:rsidRPr="006C3F90">
              <w:rPr>
                <w:rFonts w:ascii="Arial" w:hAnsi="Arial" w:cs="Arial"/>
                <w:sz w:val="14"/>
                <w:szCs w:val="14"/>
              </w:rPr>
              <w:t>c</w:t>
            </w:r>
            <w:r w:rsidR="00090904">
              <w:rPr>
                <w:rFonts w:ascii="Arial" w:hAnsi="Arial" w:cs="Arial"/>
                <w:sz w:val="14"/>
                <w:szCs w:val="14"/>
              </w:rPr>
              <w:t xml:space="preserve">om transferência de recursos da Cigás </w:t>
            </w:r>
            <w:r w:rsidRPr="006C3F90">
              <w:rPr>
                <w:rFonts w:ascii="Arial" w:hAnsi="Arial" w:cs="Arial"/>
                <w:sz w:val="14"/>
                <w:szCs w:val="14"/>
              </w:rPr>
              <w:t>para o proponente.</w:t>
            </w:r>
          </w:p>
        </w:tc>
      </w:tr>
      <w:tr w:rsidR="000F7CD8" w:rsidRPr="006C3F90" w:rsidTr="00EB4CDA">
        <w:tc>
          <w:tcPr>
            <w:tcW w:w="5314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 xml:space="preserve">Valor da Cota de Patrocínio </w:t>
            </w:r>
            <w:r w:rsidRPr="006C3F90">
              <w:rPr>
                <w:rFonts w:ascii="Arial" w:hAnsi="Arial" w:cs="Arial"/>
                <w:sz w:val="14"/>
                <w:szCs w:val="14"/>
              </w:rPr>
              <w:t>- R$</w:t>
            </w: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7CD8" w:rsidRPr="006C3F90" w:rsidTr="00EB4CDA">
        <w:tc>
          <w:tcPr>
            <w:tcW w:w="5314" w:type="dxa"/>
            <w:shd w:val="clear" w:color="auto" w:fill="auto"/>
          </w:tcPr>
          <w:p w:rsidR="000F7CD8" w:rsidRPr="006C3F90" w:rsidRDefault="000F7CD8" w:rsidP="00090904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 xml:space="preserve">Descrição das </w:t>
            </w:r>
            <w:r w:rsidR="00090904">
              <w:rPr>
                <w:rFonts w:ascii="Arial" w:hAnsi="Arial" w:cs="Arial"/>
                <w:b/>
                <w:sz w:val="14"/>
                <w:szCs w:val="14"/>
              </w:rPr>
              <w:t>despesas pagas com o recurso da Cigás</w:t>
            </w: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>Valor (R$)</w:t>
            </w:r>
          </w:p>
        </w:tc>
      </w:tr>
      <w:tr w:rsidR="000F7CD8" w:rsidRPr="006C3F90" w:rsidTr="00EB4CDA">
        <w:tc>
          <w:tcPr>
            <w:tcW w:w="5314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7CD8" w:rsidRPr="006C3F90" w:rsidTr="00EB4CDA">
        <w:tc>
          <w:tcPr>
            <w:tcW w:w="5314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7CD8" w:rsidRPr="006C3F90" w:rsidTr="00EB4CDA">
        <w:tc>
          <w:tcPr>
            <w:tcW w:w="10065" w:type="dxa"/>
            <w:gridSpan w:val="2"/>
            <w:shd w:val="clear" w:color="auto" w:fill="F2F2F2"/>
          </w:tcPr>
          <w:p w:rsidR="000F7CD8" w:rsidRPr="006C3F90" w:rsidRDefault="000F7CD8" w:rsidP="00090904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C3F90">
              <w:rPr>
                <w:rFonts w:ascii="Arial" w:hAnsi="Arial" w:cs="Arial"/>
                <w:b/>
                <w:sz w:val="14"/>
                <w:szCs w:val="14"/>
              </w:rPr>
              <w:t xml:space="preserve">(  </w:t>
            </w:r>
            <w:proofErr w:type="gramEnd"/>
            <w:r w:rsidRPr="006C3F90">
              <w:rPr>
                <w:rFonts w:ascii="Arial" w:hAnsi="Arial" w:cs="Arial"/>
                <w:b/>
                <w:sz w:val="14"/>
                <w:szCs w:val="14"/>
              </w:rPr>
              <w:t xml:space="preserve"> ) Patrocínio Financeiro INDIRETO - </w:t>
            </w:r>
            <w:r w:rsidRPr="006C3F90">
              <w:rPr>
                <w:rFonts w:ascii="Arial" w:hAnsi="Arial" w:cs="Arial"/>
                <w:sz w:val="14"/>
                <w:szCs w:val="14"/>
              </w:rPr>
              <w:t xml:space="preserve">Apoio financeiro por meio de pagamento aos fornecedores que atendem a instituição e que serão demandados para prestar serviços que estejam no </w:t>
            </w:r>
            <w:r w:rsidR="000813AE">
              <w:rPr>
                <w:rFonts w:ascii="Arial" w:hAnsi="Arial" w:cs="Arial"/>
                <w:sz w:val="14"/>
                <w:szCs w:val="14"/>
              </w:rPr>
              <w:t xml:space="preserve">escopo da planilha de custos </w:t>
            </w:r>
            <w:r w:rsidR="00090904">
              <w:rPr>
                <w:rFonts w:ascii="Arial" w:hAnsi="Arial" w:cs="Arial"/>
                <w:sz w:val="14"/>
                <w:szCs w:val="14"/>
              </w:rPr>
              <w:t>da</w:t>
            </w:r>
            <w:r w:rsidR="000813AE">
              <w:rPr>
                <w:rFonts w:ascii="Arial" w:hAnsi="Arial" w:cs="Arial"/>
                <w:sz w:val="14"/>
                <w:szCs w:val="14"/>
              </w:rPr>
              <w:t>s</w:t>
            </w:r>
            <w:r w:rsidR="00090904">
              <w:rPr>
                <w:rFonts w:ascii="Arial" w:hAnsi="Arial" w:cs="Arial"/>
                <w:sz w:val="14"/>
                <w:szCs w:val="14"/>
              </w:rPr>
              <w:t xml:space="preserve"> atividades</w:t>
            </w:r>
            <w:r w:rsidR="000813AE">
              <w:rPr>
                <w:rFonts w:ascii="Arial" w:hAnsi="Arial" w:cs="Arial"/>
                <w:sz w:val="14"/>
                <w:szCs w:val="14"/>
              </w:rPr>
              <w:t xml:space="preserve"> da</w:t>
            </w:r>
            <w:r w:rsidR="00090904">
              <w:rPr>
                <w:rFonts w:ascii="Arial" w:hAnsi="Arial" w:cs="Arial"/>
                <w:sz w:val="14"/>
                <w:szCs w:val="14"/>
              </w:rPr>
              <w:t xml:space="preserve"> patrocinada</w:t>
            </w:r>
            <w:r w:rsidRPr="006C3F90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0F7CD8" w:rsidRPr="006C3F90" w:rsidTr="00EB4CDA">
        <w:tc>
          <w:tcPr>
            <w:tcW w:w="5314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 xml:space="preserve">Valor da Cota de Patrocínio </w:t>
            </w:r>
            <w:r w:rsidRPr="006C3F90">
              <w:rPr>
                <w:rFonts w:ascii="Arial" w:hAnsi="Arial" w:cs="Arial"/>
                <w:sz w:val="14"/>
                <w:szCs w:val="14"/>
              </w:rPr>
              <w:t>- R$</w:t>
            </w: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7CD8" w:rsidRPr="006C3F90" w:rsidTr="00EB4CDA">
        <w:tc>
          <w:tcPr>
            <w:tcW w:w="5314" w:type="dxa"/>
            <w:shd w:val="clear" w:color="auto" w:fill="auto"/>
          </w:tcPr>
          <w:p w:rsidR="000F7CD8" w:rsidRPr="006C3F90" w:rsidRDefault="000F7CD8" w:rsidP="00090904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 xml:space="preserve">Descrição das </w:t>
            </w:r>
            <w:r w:rsidR="00090904">
              <w:rPr>
                <w:rFonts w:ascii="Arial" w:hAnsi="Arial" w:cs="Arial"/>
                <w:b/>
                <w:sz w:val="14"/>
                <w:szCs w:val="14"/>
              </w:rPr>
              <w:t>despesas pagas com o recurso da Cigás</w:t>
            </w: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>Valor (R$)</w:t>
            </w:r>
          </w:p>
        </w:tc>
      </w:tr>
      <w:tr w:rsidR="000F7CD8" w:rsidRPr="006C3F90" w:rsidTr="00EB4CDA">
        <w:tc>
          <w:tcPr>
            <w:tcW w:w="5314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7CD8" w:rsidRPr="006C3F90" w:rsidTr="00EB4CDA">
        <w:tc>
          <w:tcPr>
            <w:tcW w:w="5314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0F7CD8" w:rsidRDefault="000F7CD8" w:rsidP="000F7CD8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2375"/>
        <w:gridCol w:w="2376"/>
      </w:tblGrid>
      <w:tr w:rsidR="000F7CD8" w:rsidRPr="006C3F90" w:rsidTr="0030726C">
        <w:tc>
          <w:tcPr>
            <w:tcW w:w="10065" w:type="dxa"/>
            <w:gridSpan w:val="3"/>
            <w:shd w:val="clear" w:color="auto" w:fill="365F91" w:themeFill="accent1" w:themeFillShade="BF"/>
          </w:tcPr>
          <w:p w:rsidR="000F7CD8" w:rsidRPr="006C3F90" w:rsidRDefault="000F7CD8" w:rsidP="000F7CD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 w:rsidRPr="003072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DOS BANCÁRIOS</w:t>
            </w:r>
          </w:p>
        </w:tc>
      </w:tr>
      <w:tr w:rsidR="000F7CD8" w:rsidRPr="006C3F90" w:rsidTr="00EB4CDA">
        <w:tc>
          <w:tcPr>
            <w:tcW w:w="10065" w:type="dxa"/>
            <w:gridSpan w:val="3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>Titular:</w:t>
            </w:r>
          </w:p>
        </w:tc>
      </w:tr>
      <w:tr w:rsidR="000F7CD8" w:rsidRPr="006C3F90" w:rsidTr="00EB4CDA">
        <w:tc>
          <w:tcPr>
            <w:tcW w:w="5314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>Conta corrente:</w:t>
            </w:r>
          </w:p>
        </w:tc>
        <w:tc>
          <w:tcPr>
            <w:tcW w:w="2375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>Ag:</w:t>
            </w:r>
          </w:p>
        </w:tc>
        <w:tc>
          <w:tcPr>
            <w:tcW w:w="2376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>Banco:</w:t>
            </w:r>
          </w:p>
        </w:tc>
      </w:tr>
    </w:tbl>
    <w:p w:rsidR="000F7CD8" w:rsidRDefault="000F7CD8" w:rsidP="000F7CD8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F7CD8" w:rsidRPr="006C3F90" w:rsidTr="0030726C">
        <w:tc>
          <w:tcPr>
            <w:tcW w:w="10065" w:type="dxa"/>
            <w:shd w:val="clear" w:color="auto" w:fill="365F91" w:themeFill="accent1" w:themeFillShade="BF"/>
          </w:tcPr>
          <w:p w:rsidR="000F7CD8" w:rsidRPr="006C3F90" w:rsidRDefault="000F7CD8" w:rsidP="000F7CD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 w:rsidRPr="003072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RESENTAÇÃO DO PROJETO E DE SEUS OBJETIVOS</w:t>
            </w:r>
          </w:p>
        </w:tc>
      </w:tr>
      <w:tr w:rsidR="000F7CD8" w:rsidRPr="006C3F90" w:rsidTr="00EB4CDA">
        <w:tc>
          <w:tcPr>
            <w:tcW w:w="10065" w:type="dxa"/>
            <w:shd w:val="clear" w:color="auto" w:fill="auto"/>
          </w:tcPr>
          <w:p w:rsidR="000F7CD8" w:rsidRPr="006C3F90" w:rsidRDefault="000F7CD8" w:rsidP="00EB4CDA">
            <w:pPr>
              <w:pStyle w:val="BNDES"/>
              <w:ind w:left="108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br/>
              <w:t>Informar:</w:t>
            </w:r>
          </w:p>
          <w:p w:rsidR="000F7CD8" w:rsidRPr="006C3F90" w:rsidRDefault="000F7CD8" w:rsidP="000F7CD8">
            <w:pPr>
              <w:pStyle w:val="BNDES"/>
              <w:numPr>
                <w:ilvl w:val="1"/>
                <w:numId w:val="1"/>
              </w:numPr>
              <w:tabs>
                <w:tab w:val="clear" w:pos="1440"/>
                <w:tab w:val="num" w:pos="1287"/>
              </w:tabs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Em que consiste o projeto (descrição)</w:t>
            </w:r>
            <w:r w:rsidR="005C2C91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0F7CD8" w:rsidRPr="006C3F90" w:rsidRDefault="000F7CD8" w:rsidP="000F7CD8">
            <w:pPr>
              <w:pStyle w:val="BNDES"/>
              <w:numPr>
                <w:ilvl w:val="1"/>
                <w:numId w:val="1"/>
              </w:numPr>
              <w:tabs>
                <w:tab w:val="clear" w:pos="1440"/>
                <w:tab w:val="num" w:pos="1287"/>
              </w:tabs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Objetivos geral e específicos (destacar de forma clara e sucinta)</w:t>
            </w:r>
            <w:r w:rsidR="005C2C91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0F7CD8" w:rsidRPr="006C3F90" w:rsidRDefault="000F7CD8" w:rsidP="000F7CD8">
            <w:pPr>
              <w:pStyle w:val="BNDES"/>
              <w:numPr>
                <w:ilvl w:val="1"/>
                <w:numId w:val="1"/>
              </w:numPr>
              <w:tabs>
                <w:tab w:val="clear" w:pos="1440"/>
                <w:tab w:val="num" w:pos="1287"/>
              </w:tabs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Etapas de execução (apresentar cronograma com detalhamento das ações)</w:t>
            </w:r>
            <w:r w:rsidR="005C2C91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0F7CD8" w:rsidRPr="006C3F90" w:rsidRDefault="000F7CD8" w:rsidP="000F7CD8">
            <w:pPr>
              <w:pStyle w:val="BNDES"/>
              <w:numPr>
                <w:ilvl w:val="1"/>
                <w:numId w:val="1"/>
              </w:numPr>
              <w:tabs>
                <w:tab w:val="clear" w:pos="1440"/>
                <w:tab w:val="num" w:pos="1287"/>
              </w:tabs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formar se haverá algum tipo de pesquisa de satisfação junto ao público alvo para avaliar o projeto</w:t>
            </w:r>
            <w:r w:rsidR="005C2C91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0F7CD8" w:rsidRPr="006C3F90" w:rsidRDefault="000F7CD8" w:rsidP="000F7CD8">
            <w:pPr>
              <w:pStyle w:val="BNDES"/>
              <w:numPr>
                <w:ilvl w:val="1"/>
                <w:numId w:val="1"/>
              </w:numPr>
              <w:tabs>
                <w:tab w:val="clear" w:pos="1440"/>
                <w:tab w:val="num" w:pos="1287"/>
              </w:tabs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Outras informações relevantes</w:t>
            </w:r>
            <w:r w:rsidR="005C2C91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0F7CD8" w:rsidRPr="006C3F90" w:rsidRDefault="000F7CD8" w:rsidP="000F7CD8">
            <w:pPr>
              <w:pStyle w:val="BNDES"/>
              <w:numPr>
                <w:ilvl w:val="1"/>
                <w:numId w:val="1"/>
              </w:numPr>
              <w:tabs>
                <w:tab w:val="clear" w:pos="1440"/>
                <w:tab w:val="num" w:pos="1287"/>
              </w:tabs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Jus</w:t>
            </w:r>
            <w:r w:rsidR="0030726C">
              <w:rPr>
                <w:rFonts w:ascii="Arial" w:hAnsi="Arial" w:cs="Arial"/>
                <w:sz w:val="14"/>
                <w:szCs w:val="14"/>
              </w:rPr>
              <w:t xml:space="preserve">tificar porque a Cigás </w:t>
            </w:r>
            <w:r w:rsidRPr="006C3F90">
              <w:rPr>
                <w:rFonts w:ascii="Arial" w:hAnsi="Arial" w:cs="Arial"/>
                <w:sz w:val="14"/>
                <w:szCs w:val="14"/>
              </w:rPr>
              <w:t>deve patrociná-lo</w:t>
            </w:r>
            <w:r>
              <w:rPr>
                <w:rFonts w:ascii="Arial" w:hAnsi="Arial" w:cs="Arial"/>
                <w:sz w:val="14"/>
                <w:szCs w:val="14"/>
              </w:rPr>
              <w:t xml:space="preserve"> (l</w:t>
            </w:r>
            <w:r w:rsidRPr="006C3F90">
              <w:rPr>
                <w:rFonts w:ascii="Arial" w:hAnsi="Arial" w:cs="Arial"/>
                <w:sz w:val="14"/>
                <w:szCs w:val="14"/>
              </w:rPr>
              <w:t xml:space="preserve">embre-se sempre </w:t>
            </w:r>
            <w:r>
              <w:rPr>
                <w:rFonts w:ascii="Arial" w:hAnsi="Arial" w:cs="Arial"/>
                <w:sz w:val="14"/>
                <w:szCs w:val="14"/>
              </w:rPr>
              <w:t xml:space="preserve">que </w:t>
            </w:r>
            <w:r w:rsidR="0030726C">
              <w:rPr>
                <w:rFonts w:ascii="Arial" w:hAnsi="Arial" w:cs="Arial"/>
                <w:sz w:val="14"/>
                <w:szCs w:val="14"/>
              </w:rPr>
              <w:t xml:space="preserve">a Cigás </w:t>
            </w:r>
            <w:r w:rsidRPr="006C3F90">
              <w:rPr>
                <w:rFonts w:ascii="Arial" w:hAnsi="Arial" w:cs="Arial"/>
                <w:sz w:val="14"/>
                <w:szCs w:val="14"/>
              </w:rPr>
              <w:t>só patrocina projetos que tenham afinidade com a sua missão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6C3F90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:rsidR="000F7CD8" w:rsidRPr="006C3F90" w:rsidRDefault="000F7CD8" w:rsidP="00EB4CDA">
            <w:pPr>
              <w:pStyle w:val="BNDES"/>
              <w:ind w:left="1003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</w:tbl>
    <w:p w:rsidR="000F7CD8" w:rsidRDefault="000F7CD8" w:rsidP="000F7CD8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F7CD8" w:rsidRPr="006C3F90" w:rsidTr="00EB4CDA">
        <w:tc>
          <w:tcPr>
            <w:tcW w:w="10065" w:type="dxa"/>
            <w:shd w:val="clear" w:color="auto" w:fill="365F91" w:themeFill="accent1" w:themeFillShade="BF"/>
          </w:tcPr>
          <w:p w:rsidR="000F7CD8" w:rsidRPr="006C3F90" w:rsidRDefault="000F7CD8" w:rsidP="000F7CD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 w:rsidRPr="00EB4C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ÚBLICO-ALVO E ABRANGÊNCIA DO PROJETO</w:t>
            </w:r>
          </w:p>
        </w:tc>
      </w:tr>
      <w:tr w:rsidR="000F7CD8" w:rsidRPr="006C3F90" w:rsidTr="00EB4CDA">
        <w:tc>
          <w:tcPr>
            <w:tcW w:w="10065" w:type="dxa"/>
            <w:shd w:val="clear" w:color="auto" w:fill="auto"/>
          </w:tcPr>
          <w:p w:rsidR="000F7CD8" w:rsidRPr="006C3F90" w:rsidRDefault="000F7CD8" w:rsidP="00EB4CDA">
            <w:pPr>
              <w:pStyle w:val="BNDES"/>
              <w:ind w:left="108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7CD8" w:rsidRPr="006C3F90" w:rsidRDefault="000F7CD8" w:rsidP="00EB4CDA">
            <w:pPr>
              <w:pStyle w:val="BNDES"/>
              <w:ind w:left="108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>Informar:</w:t>
            </w:r>
          </w:p>
          <w:p w:rsidR="000F7CD8" w:rsidRPr="006C3F90" w:rsidRDefault="000F7CD8" w:rsidP="000F7CD8">
            <w:pPr>
              <w:pStyle w:val="BNDES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Estimativa de público (visitante, expositor, participante)</w:t>
            </w:r>
            <w:r w:rsidR="005C2C91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0F7CD8" w:rsidRPr="006C3F90" w:rsidRDefault="000F7CD8" w:rsidP="000F7CD8">
            <w:pPr>
              <w:pStyle w:val="BNDES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Perfil do público</w:t>
            </w:r>
            <w:r w:rsidR="005C2C91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0F7CD8" w:rsidRPr="006C3F90" w:rsidRDefault="000F7CD8" w:rsidP="000F7CD8">
            <w:pPr>
              <w:pStyle w:val="BNDES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Abrangência do projeto (</w:t>
            </w:r>
            <w:r w:rsidR="00EB4CDA">
              <w:rPr>
                <w:rFonts w:ascii="Arial" w:hAnsi="Arial" w:cs="Arial"/>
                <w:sz w:val="14"/>
                <w:szCs w:val="14"/>
              </w:rPr>
              <w:t>Municípios ou bairros</w:t>
            </w:r>
            <w:r w:rsidRPr="006C3F90">
              <w:rPr>
                <w:rFonts w:ascii="Arial" w:hAnsi="Arial" w:cs="Arial"/>
                <w:sz w:val="14"/>
                <w:szCs w:val="14"/>
              </w:rPr>
              <w:t>)</w:t>
            </w:r>
            <w:r w:rsidR="005C2C91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0F7CD8" w:rsidRPr="006C3F90" w:rsidRDefault="000F7CD8" w:rsidP="000F7CD8">
            <w:pPr>
              <w:pStyle w:val="BNDES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Número de empregos (diretos e indiretos) gerados pelo projeto/evento</w:t>
            </w:r>
            <w:r w:rsidR="005C2C9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0F7CD8" w:rsidRPr="006C3F90" w:rsidRDefault="000F7CD8" w:rsidP="00EB4CDA">
            <w:pPr>
              <w:pStyle w:val="BNDES"/>
              <w:ind w:left="1003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</w:tbl>
    <w:p w:rsidR="000F7CD8" w:rsidRDefault="000F7CD8" w:rsidP="000F7CD8">
      <w:pPr>
        <w:rPr>
          <w:rFonts w:ascii="Arial" w:hAnsi="Arial" w:cs="Arial"/>
          <w:sz w:val="14"/>
          <w:szCs w:val="1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842"/>
        <w:gridCol w:w="3686"/>
      </w:tblGrid>
      <w:tr w:rsidR="00EB0F2D" w:rsidRPr="006C3F90" w:rsidTr="00EB0F2D">
        <w:tc>
          <w:tcPr>
            <w:tcW w:w="10065" w:type="dxa"/>
            <w:gridSpan w:val="3"/>
            <w:shd w:val="clear" w:color="auto" w:fill="365F91" w:themeFill="accent1" w:themeFillShade="BF"/>
          </w:tcPr>
          <w:p w:rsidR="00EB0F2D" w:rsidRPr="006C3F90" w:rsidRDefault="00EB0F2D" w:rsidP="00EB0F2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 w:rsidRPr="00EB0F2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NTRAPARTIDAS </w:t>
            </w:r>
            <w:r w:rsidRPr="00EB0F2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A relação abaixo apresenta os itens mais comuns oferecidos em contrapartida a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Cigás</w:t>
            </w:r>
            <w:r w:rsidRPr="00EB0F2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 Informar apenas os itens com exposição de logomarca da Cigás. Se necessário, o proponente poderá excluir ou acrescentar linhas para descrever ações que não estão listadas abaixo)</w:t>
            </w:r>
          </w:p>
        </w:tc>
      </w:tr>
      <w:tr w:rsidR="00EB0F2D" w:rsidRPr="006C3F90" w:rsidTr="00EB0F2D">
        <w:tc>
          <w:tcPr>
            <w:tcW w:w="4537" w:type="dxa"/>
            <w:shd w:val="clear" w:color="auto" w:fill="F2F2F2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  <w:t>Nome da emissora de TV ou Rádio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  <w:t>Quantidade de inserção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  <w:t>Período de Veiculação</w:t>
            </w:r>
          </w:p>
        </w:tc>
      </w:tr>
      <w:tr w:rsidR="00EB0F2D" w:rsidRPr="006C3F90" w:rsidTr="00EB0F2D">
        <w:tc>
          <w:tcPr>
            <w:tcW w:w="4537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EB0F2D" w:rsidRPr="006C3F90" w:rsidTr="00EB0F2D">
        <w:tc>
          <w:tcPr>
            <w:tcW w:w="4537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EB0F2D" w:rsidRPr="006C3F90" w:rsidTr="00EB0F2D">
        <w:tc>
          <w:tcPr>
            <w:tcW w:w="4537" w:type="dxa"/>
            <w:shd w:val="clear" w:color="auto" w:fill="F2F2F2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Nome do Jornal/Revista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Formato do anúncio e Nº de inserções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Período de Veiculação</w:t>
            </w:r>
          </w:p>
        </w:tc>
      </w:tr>
      <w:tr w:rsidR="00EB0F2D" w:rsidRPr="006C3F90" w:rsidTr="00EB0F2D">
        <w:tc>
          <w:tcPr>
            <w:tcW w:w="4537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EB0F2D" w:rsidRPr="006C3F90" w:rsidTr="00EB0F2D">
        <w:tc>
          <w:tcPr>
            <w:tcW w:w="4537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EB0F2D" w:rsidRPr="006C3F90" w:rsidTr="00EB0F2D">
        <w:tc>
          <w:tcPr>
            <w:tcW w:w="4537" w:type="dxa"/>
            <w:shd w:val="clear" w:color="auto" w:fill="F2F2F2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Mídia eletrônica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Quantidade de inserção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Período de Veiculação</w:t>
            </w: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rPr>
                <w:rFonts w:ascii="Arial" w:hAnsi="Arial" w:cs="Arial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sz w:val="14"/>
                <w:szCs w:val="14"/>
                <w:lang w:val="pt-BR" w:eastAsia="en-US"/>
              </w:rPr>
              <w:t>Sit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rPr>
                <w:rFonts w:ascii="Arial" w:hAnsi="Arial" w:cs="Arial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sz w:val="14"/>
                <w:szCs w:val="14"/>
                <w:lang w:val="pt-BR" w:eastAsia="en-US"/>
              </w:rPr>
              <w:t>E-mail marketin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  <w:t xml:space="preserve">Outros - </w:t>
            </w:r>
            <w:r w:rsidRPr="00504320">
              <w:rPr>
                <w:rFonts w:ascii="Arial" w:hAnsi="Arial" w:cs="Arial"/>
                <w:color w:val="000000"/>
                <w:sz w:val="14"/>
                <w:szCs w:val="14"/>
                <w:lang w:val="pt-BR" w:eastAsia="en-US"/>
              </w:rPr>
              <w:t xml:space="preserve">outdoor, </w:t>
            </w:r>
            <w:proofErr w:type="spellStart"/>
            <w:r w:rsidRPr="00504320">
              <w:rPr>
                <w:rFonts w:ascii="Arial" w:hAnsi="Arial" w:cs="Arial"/>
                <w:color w:val="000000"/>
                <w:sz w:val="14"/>
                <w:szCs w:val="14"/>
                <w:lang w:val="pt-BR" w:eastAsia="en-US"/>
              </w:rPr>
              <w:t>busdoor</w:t>
            </w:r>
            <w:proofErr w:type="spellEnd"/>
            <w:r w:rsidRPr="00504320">
              <w:rPr>
                <w:rFonts w:ascii="Arial" w:hAnsi="Arial" w:cs="Arial"/>
                <w:color w:val="000000"/>
                <w:sz w:val="14"/>
                <w:szCs w:val="14"/>
                <w:lang w:val="pt-BR" w:eastAsia="en-US"/>
              </w:rPr>
              <w:t>, front-light, mídias alternativas, etc. (especificar)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Quantidade de inserção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Período de Veiculação</w:t>
            </w: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F2F2F2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 xml:space="preserve">Peças gráficas / </w:t>
            </w:r>
            <w:proofErr w:type="spellStart"/>
            <w:r w:rsidRPr="006C3F90">
              <w:rPr>
                <w:rFonts w:ascii="Arial" w:hAnsi="Arial" w:cs="Arial"/>
                <w:b/>
                <w:sz w:val="14"/>
                <w:szCs w:val="14"/>
              </w:rPr>
              <w:t>Folheteria</w:t>
            </w:r>
            <w:proofErr w:type="spellEnd"/>
          </w:p>
        </w:tc>
        <w:tc>
          <w:tcPr>
            <w:tcW w:w="1842" w:type="dxa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Quantidade impressa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Observações</w:t>
            </w: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Fold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Cartaz</w:t>
            </w:r>
          </w:p>
        </w:tc>
        <w:tc>
          <w:tcPr>
            <w:tcW w:w="1842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Banners</w:t>
            </w:r>
          </w:p>
        </w:tc>
        <w:tc>
          <w:tcPr>
            <w:tcW w:w="1842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Pastas</w:t>
            </w:r>
          </w:p>
        </w:tc>
        <w:tc>
          <w:tcPr>
            <w:tcW w:w="1842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Crachás</w:t>
            </w:r>
          </w:p>
        </w:tc>
        <w:tc>
          <w:tcPr>
            <w:tcW w:w="1842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Certificados</w:t>
            </w:r>
          </w:p>
        </w:tc>
        <w:tc>
          <w:tcPr>
            <w:tcW w:w="1842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Placas de Sinalização</w:t>
            </w:r>
          </w:p>
        </w:tc>
        <w:tc>
          <w:tcPr>
            <w:tcW w:w="1842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Totem</w:t>
            </w:r>
          </w:p>
        </w:tc>
        <w:tc>
          <w:tcPr>
            <w:tcW w:w="1842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F2F2F2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Outros </w:t>
            </w:r>
            <w:r w:rsidRPr="006C3F90">
              <w:rPr>
                <w:rFonts w:ascii="Arial" w:hAnsi="Arial" w:cs="Arial"/>
                <w:color w:val="000000"/>
                <w:sz w:val="14"/>
                <w:szCs w:val="14"/>
              </w:rPr>
              <w:t>(especificar)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Quantidade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Observações</w:t>
            </w: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F2F2F2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Outros itens de contrapartida</w:t>
            </w:r>
          </w:p>
        </w:tc>
        <w:tc>
          <w:tcPr>
            <w:tcW w:w="5528" w:type="dxa"/>
            <w:gridSpan w:val="2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>Detalhamento</w:t>
            </w: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spacing w:beforeLines="60" w:before="144" w:afterLines="60" w:after="144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>Cessão de Estande (m</w:t>
            </w: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2</w:t>
            </w: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D01055" w:rsidRPr="00504320" w:rsidRDefault="00D01055" w:rsidP="0088209C">
            <w:pPr>
              <w:pStyle w:val="Corpodetexto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 xml:space="preserve">Infraestrutura a ser disponibilizada </w:t>
            </w:r>
            <w:r w:rsidRPr="00504320">
              <w:rPr>
                <w:rFonts w:ascii="Arial" w:hAnsi="Arial" w:cs="Arial"/>
                <w:sz w:val="14"/>
                <w:szCs w:val="14"/>
                <w:lang w:val="pt-BR" w:eastAsia="en-US"/>
              </w:rPr>
              <w:t>(i</w:t>
            </w:r>
            <w:r w:rsidRPr="00504320">
              <w:rPr>
                <w:rFonts w:ascii="Arial" w:hAnsi="Arial" w:cs="Arial"/>
                <w:color w:val="000000"/>
                <w:sz w:val="14"/>
                <w:szCs w:val="14"/>
                <w:lang w:val="pt-BR" w:eastAsia="en-US"/>
              </w:rPr>
              <w:t>nformar se o proponente cederá infraestrutura ou não</w:t>
            </w:r>
            <w:r w:rsidRPr="00504320">
              <w:rPr>
                <w:rFonts w:ascii="Arial" w:hAnsi="Arial" w:cs="Arial"/>
                <w:sz w:val="14"/>
                <w:szCs w:val="14"/>
                <w:lang w:val="pt-BR" w:eastAsia="en-US"/>
              </w:rPr>
              <w:t>. No caso do proponente oferecer a infraestrutura, inserir um descritivo detalhado incluindo: metragem total do estande, itens disponibilizados e quantidades, planta baixa do evento sinalizando a locali</w:t>
            </w:r>
            <w:r w:rsidR="0088209C">
              <w:rPr>
                <w:rFonts w:ascii="Arial" w:hAnsi="Arial" w:cs="Arial"/>
                <w:sz w:val="14"/>
                <w:szCs w:val="14"/>
                <w:lang w:val="pt-BR" w:eastAsia="en-US"/>
              </w:rPr>
              <w:t>zação do estande a ser utilizada pela</w:t>
            </w:r>
            <w:r w:rsidRPr="00504320">
              <w:rPr>
                <w:rFonts w:ascii="Arial" w:hAnsi="Arial" w:cs="Arial"/>
                <w:sz w:val="14"/>
                <w:szCs w:val="14"/>
                <w:lang w:val="pt-BR" w:eastAsia="en-US"/>
              </w:rPr>
              <w:t xml:space="preserve"> </w:t>
            </w:r>
            <w:r w:rsidR="0088209C">
              <w:rPr>
                <w:rFonts w:ascii="Arial" w:hAnsi="Arial" w:cs="Arial"/>
                <w:sz w:val="14"/>
                <w:szCs w:val="14"/>
                <w:lang w:val="pt-BR" w:eastAsia="en-US"/>
              </w:rPr>
              <w:t>Cigás</w:t>
            </w:r>
            <w:r w:rsidRPr="00504320">
              <w:rPr>
                <w:rFonts w:ascii="Arial" w:hAnsi="Arial" w:cs="Arial"/>
                <w:sz w:val="14"/>
                <w:szCs w:val="14"/>
                <w:lang w:val="pt-BR" w:eastAsia="en-US"/>
              </w:rPr>
              <w:t>)</w:t>
            </w:r>
            <w:r w:rsidR="0088209C">
              <w:rPr>
                <w:rFonts w:ascii="Arial" w:hAnsi="Arial" w:cs="Arial"/>
                <w:sz w:val="14"/>
                <w:szCs w:val="14"/>
                <w:lang w:val="pt-BR" w:eastAsia="en-US"/>
              </w:rPr>
              <w:t>.</w:t>
            </w:r>
          </w:p>
        </w:tc>
      </w:tr>
      <w:tr w:rsidR="0088209C" w:rsidRPr="006C3F90" w:rsidTr="006B5AE8">
        <w:tc>
          <w:tcPr>
            <w:tcW w:w="4537" w:type="dxa"/>
            <w:shd w:val="clear" w:color="auto" w:fill="auto"/>
            <w:vAlign w:val="center"/>
          </w:tcPr>
          <w:p w:rsidR="0088209C" w:rsidRPr="006C3F90" w:rsidRDefault="005C2C91" w:rsidP="005C2C91">
            <w:pPr>
              <w:pStyle w:val="BNDES"/>
              <w:spacing w:beforeLines="60" w:before="144" w:afterLines="60" w:after="144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Citação do nome </w:t>
            </w:r>
            <w:r w:rsidR="0088209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a </w:t>
            </w:r>
            <w:proofErr w:type="spellStart"/>
            <w:r w:rsidR="0088209C">
              <w:rPr>
                <w:rFonts w:ascii="Arial" w:hAnsi="Arial" w:cs="Arial"/>
                <w:b/>
                <w:color w:val="000000"/>
                <w:sz w:val="14"/>
                <w:szCs w:val="14"/>
              </w:rPr>
              <w:t>Cigás</w:t>
            </w:r>
            <w:proofErr w:type="spellEnd"/>
            <w:r w:rsidR="0088209C"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em </w:t>
            </w:r>
            <w:proofErr w:type="spellStart"/>
            <w:r w:rsidR="0088209C" w:rsidRPr="006C3F90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press</w:t>
            </w:r>
            <w:proofErr w:type="spellEnd"/>
            <w:r w:rsidR="0088209C" w:rsidRPr="006C3F90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 releases </w:t>
            </w:r>
            <w:r w:rsidR="0088209C"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do evento</w:t>
            </w:r>
            <w:r w:rsidR="0088209C"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</w:r>
            <w:r w:rsidR="0088209C" w:rsidRPr="006C3F90">
              <w:rPr>
                <w:rFonts w:ascii="Arial" w:hAnsi="Arial" w:cs="Arial"/>
                <w:color w:val="000000"/>
                <w:sz w:val="14"/>
                <w:szCs w:val="14"/>
              </w:rPr>
              <w:t>Informar se a organização do evento promoverá coletiva de imp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nsa e, em caso positivo, se 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Cigás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será convidada</w:t>
            </w:r>
            <w:r w:rsidR="0088209C" w:rsidRPr="006C3F90">
              <w:rPr>
                <w:rFonts w:ascii="Arial" w:hAnsi="Arial" w:cs="Arial"/>
                <w:color w:val="000000"/>
                <w:sz w:val="14"/>
                <w:szCs w:val="14"/>
              </w:rPr>
              <w:t xml:space="preserve"> a participar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88209C" w:rsidRPr="00504320" w:rsidRDefault="0088209C" w:rsidP="00107274">
            <w:pPr>
              <w:pStyle w:val="Corpodetexto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</w:tr>
    </w:tbl>
    <w:p w:rsidR="000F7CD8" w:rsidRPr="00C12562" w:rsidRDefault="000F7CD8" w:rsidP="0088209C">
      <w:pPr>
        <w:pStyle w:val="BNDES"/>
        <w:jc w:val="left"/>
        <w:rPr>
          <w:rFonts w:ascii="Arial" w:hAnsi="Arial" w:cs="Arial"/>
          <w:b/>
          <w:sz w:val="14"/>
          <w:szCs w:val="1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02"/>
        <w:gridCol w:w="2443"/>
        <w:gridCol w:w="1701"/>
      </w:tblGrid>
      <w:tr w:rsidR="000F7CD8" w:rsidRPr="0022606C" w:rsidTr="0088209C">
        <w:trPr>
          <w:trHeight w:val="161"/>
        </w:trPr>
        <w:tc>
          <w:tcPr>
            <w:tcW w:w="10065" w:type="dxa"/>
            <w:gridSpan w:val="4"/>
            <w:shd w:val="clear" w:color="auto" w:fill="365F91" w:themeFill="accent1" w:themeFillShade="BF"/>
            <w:vAlign w:val="center"/>
          </w:tcPr>
          <w:p w:rsidR="000F7CD8" w:rsidRPr="00C6505F" w:rsidRDefault="000F7CD8" w:rsidP="005C2C91">
            <w:pPr>
              <w:pStyle w:val="BNDES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20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CERIAS com outras instituições/empresas</w:t>
            </w:r>
            <w:r w:rsidRPr="0088209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</w:t>
            </w:r>
          </w:p>
        </w:tc>
      </w:tr>
      <w:tr w:rsidR="000F7CD8" w:rsidRPr="003B3D49" w:rsidTr="00EB4CDA">
        <w:trPr>
          <w:trHeight w:val="296"/>
        </w:trPr>
        <w:tc>
          <w:tcPr>
            <w:tcW w:w="3119" w:type="dxa"/>
            <w:shd w:val="clear" w:color="auto" w:fill="E6E6E6"/>
            <w:vAlign w:val="center"/>
          </w:tcPr>
          <w:p w:rsidR="000F7CD8" w:rsidRPr="003B3D49" w:rsidRDefault="000F7CD8" w:rsidP="00EB4CDA">
            <w:pPr>
              <w:pStyle w:val="BNDES"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D49">
              <w:rPr>
                <w:rFonts w:ascii="Arial" w:hAnsi="Arial" w:cs="Arial"/>
                <w:b/>
                <w:sz w:val="14"/>
                <w:szCs w:val="14"/>
              </w:rPr>
              <w:t xml:space="preserve">Identificação do Parceiro </w:t>
            </w:r>
            <w:r w:rsidRPr="003B3D49">
              <w:rPr>
                <w:rFonts w:ascii="Arial" w:hAnsi="Arial" w:cs="Arial"/>
                <w:sz w:val="14"/>
                <w:szCs w:val="14"/>
              </w:rPr>
              <w:t>(nome)</w:t>
            </w:r>
          </w:p>
        </w:tc>
        <w:tc>
          <w:tcPr>
            <w:tcW w:w="2802" w:type="dxa"/>
            <w:shd w:val="clear" w:color="auto" w:fill="E6E6E6"/>
            <w:vAlign w:val="center"/>
          </w:tcPr>
          <w:p w:rsidR="000F7CD8" w:rsidRPr="003B3D49" w:rsidRDefault="000F7CD8" w:rsidP="00EB4CDA">
            <w:pPr>
              <w:pStyle w:val="BNDES"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D49">
              <w:rPr>
                <w:rFonts w:ascii="Arial" w:hAnsi="Arial" w:cs="Arial"/>
                <w:b/>
                <w:sz w:val="14"/>
                <w:szCs w:val="14"/>
              </w:rPr>
              <w:t>Tipo de parceria</w:t>
            </w:r>
            <w:r w:rsidRPr="003B3D49">
              <w:rPr>
                <w:rFonts w:ascii="Arial" w:hAnsi="Arial" w:cs="Arial"/>
                <w:sz w:val="14"/>
                <w:szCs w:val="14"/>
              </w:rPr>
              <w:t xml:space="preserve"> (patrocinador/apoio/parceria institucional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3B3D4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B3D49">
              <w:rPr>
                <w:rFonts w:ascii="Arial" w:hAnsi="Arial" w:cs="Arial"/>
                <w:sz w:val="14"/>
                <w:szCs w:val="14"/>
              </w:rPr>
              <w:t>etc</w:t>
            </w:r>
            <w:proofErr w:type="spellEnd"/>
            <w:r w:rsidRPr="003B3D49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2443" w:type="dxa"/>
            <w:shd w:val="clear" w:color="auto" w:fill="E6E6E6"/>
            <w:vAlign w:val="center"/>
          </w:tcPr>
          <w:p w:rsidR="000F7CD8" w:rsidRPr="003B3D49" w:rsidRDefault="000F7CD8" w:rsidP="00EB4CDA">
            <w:pPr>
              <w:pStyle w:val="BNDES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3D49">
              <w:rPr>
                <w:rFonts w:ascii="Arial" w:hAnsi="Arial" w:cs="Arial"/>
                <w:b/>
                <w:sz w:val="14"/>
                <w:szCs w:val="14"/>
              </w:rPr>
              <w:t>Estágio das Negociações</w:t>
            </w:r>
          </w:p>
          <w:p w:rsidR="000F7CD8" w:rsidRPr="003B3D49" w:rsidRDefault="000F7CD8" w:rsidP="00EB4CDA">
            <w:pPr>
              <w:pStyle w:val="BNDES"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D49">
              <w:rPr>
                <w:rFonts w:ascii="Arial" w:hAnsi="Arial" w:cs="Arial"/>
                <w:sz w:val="14"/>
                <w:szCs w:val="14"/>
              </w:rPr>
              <w:t>Confirmado ou a confirmar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F7CD8" w:rsidRPr="003B3D49" w:rsidRDefault="000F7CD8" w:rsidP="00EB4CDA">
            <w:pPr>
              <w:pStyle w:val="BNDES"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D49">
              <w:rPr>
                <w:rFonts w:ascii="Arial" w:hAnsi="Arial" w:cs="Arial"/>
                <w:b/>
                <w:sz w:val="14"/>
                <w:szCs w:val="14"/>
              </w:rPr>
              <w:t>R$</w:t>
            </w:r>
          </w:p>
        </w:tc>
      </w:tr>
      <w:tr w:rsidR="000F7CD8" w:rsidRPr="003B3D49" w:rsidTr="00EB4CDA">
        <w:trPr>
          <w:trHeight w:val="193"/>
        </w:trPr>
        <w:tc>
          <w:tcPr>
            <w:tcW w:w="3119" w:type="dxa"/>
          </w:tcPr>
          <w:p w:rsidR="000F7CD8" w:rsidRPr="003B3D49" w:rsidRDefault="000F7CD8" w:rsidP="00EB4CDA">
            <w:pPr>
              <w:pStyle w:val="BNDES"/>
              <w:spacing w:before="60" w:after="6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2" w:type="dxa"/>
          </w:tcPr>
          <w:p w:rsidR="000F7CD8" w:rsidRPr="003B3D49" w:rsidRDefault="000F7CD8" w:rsidP="00EB4CDA">
            <w:pPr>
              <w:pStyle w:val="BNDES"/>
              <w:spacing w:before="60" w:after="6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3" w:type="dxa"/>
          </w:tcPr>
          <w:p w:rsidR="000F7CD8" w:rsidRPr="003B3D49" w:rsidRDefault="000F7CD8" w:rsidP="00EB4CDA">
            <w:pPr>
              <w:pStyle w:val="BNDES"/>
              <w:spacing w:before="60" w:after="6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0F7CD8" w:rsidRPr="003B3D49" w:rsidRDefault="000F7CD8" w:rsidP="00EB4CDA">
            <w:pPr>
              <w:pStyle w:val="BNDES"/>
              <w:spacing w:before="60" w:after="60"/>
              <w:ind w:right="60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F7CD8" w:rsidRPr="003B3D49" w:rsidTr="00EB4CDA">
        <w:trPr>
          <w:trHeight w:val="193"/>
        </w:trPr>
        <w:tc>
          <w:tcPr>
            <w:tcW w:w="3119" w:type="dxa"/>
          </w:tcPr>
          <w:p w:rsidR="000F7CD8" w:rsidRPr="003B3D49" w:rsidRDefault="000F7CD8" w:rsidP="00EB4CDA">
            <w:pPr>
              <w:pStyle w:val="BNDES"/>
              <w:spacing w:before="60" w:after="6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2" w:type="dxa"/>
          </w:tcPr>
          <w:p w:rsidR="000F7CD8" w:rsidRPr="003B3D49" w:rsidRDefault="000F7CD8" w:rsidP="00EB4CDA">
            <w:pPr>
              <w:pStyle w:val="BNDES"/>
              <w:spacing w:before="60" w:after="6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3" w:type="dxa"/>
          </w:tcPr>
          <w:p w:rsidR="000F7CD8" w:rsidRPr="003B3D49" w:rsidRDefault="000F7CD8" w:rsidP="00EB4CDA">
            <w:pPr>
              <w:pStyle w:val="BNDES"/>
              <w:spacing w:before="60" w:after="6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0F7CD8" w:rsidRPr="003B3D49" w:rsidRDefault="000F7CD8" w:rsidP="00EB4CDA">
            <w:pPr>
              <w:pStyle w:val="BNDES"/>
              <w:spacing w:before="60" w:after="60"/>
              <w:ind w:right="60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F7CD8" w:rsidRPr="003B3D49" w:rsidTr="00EB4CDA">
        <w:trPr>
          <w:trHeight w:val="193"/>
        </w:trPr>
        <w:tc>
          <w:tcPr>
            <w:tcW w:w="8364" w:type="dxa"/>
            <w:gridSpan w:val="3"/>
          </w:tcPr>
          <w:p w:rsidR="000F7CD8" w:rsidRPr="003B3D49" w:rsidRDefault="000F7CD8" w:rsidP="00EB4CDA">
            <w:pPr>
              <w:pStyle w:val="BNDES"/>
              <w:spacing w:before="60" w:after="6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3D49">
              <w:rPr>
                <w:rFonts w:ascii="Arial" w:hAnsi="Arial" w:cs="Arial"/>
                <w:b/>
                <w:sz w:val="14"/>
                <w:szCs w:val="14"/>
              </w:rPr>
              <w:t xml:space="preserve">TOTAL R$ de </w:t>
            </w:r>
            <w:r w:rsidRPr="003B3D49">
              <w:rPr>
                <w:rFonts w:ascii="Arial" w:hAnsi="Arial" w:cs="Arial"/>
                <w:sz w:val="14"/>
                <w:szCs w:val="14"/>
              </w:rPr>
              <w:t>Parcerias confirmadas</w:t>
            </w:r>
          </w:p>
        </w:tc>
        <w:tc>
          <w:tcPr>
            <w:tcW w:w="1701" w:type="dxa"/>
          </w:tcPr>
          <w:p w:rsidR="000F7CD8" w:rsidRPr="003B3D49" w:rsidRDefault="000F7CD8" w:rsidP="00EB4CDA">
            <w:pPr>
              <w:pStyle w:val="BNDES"/>
              <w:spacing w:before="60" w:after="60"/>
              <w:ind w:right="45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7CD8" w:rsidRPr="003B3D49" w:rsidTr="00EB4CDA">
        <w:trPr>
          <w:trHeight w:val="193"/>
        </w:trPr>
        <w:tc>
          <w:tcPr>
            <w:tcW w:w="8364" w:type="dxa"/>
            <w:gridSpan w:val="3"/>
          </w:tcPr>
          <w:p w:rsidR="000F7CD8" w:rsidRPr="003B3D49" w:rsidRDefault="000F7CD8" w:rsidP="00EB4CDA">
            <w:pPr>
              <w:pStyle w:val="BNDES"/>
              <w:spacing w:before="60" w:after="6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3D49">
              <w:rPr>
                <w:rFonts w:ascii="Arial" w:hAnsi="Arial" w:cs="Arial"/>
                <w:b/>
                <w:sz w:val="14"/>
                <w:szCs w:val="14"/>
              </w:rPr>
              <w:t xml:space="preserve">TOTAL R$ de </w:t>
            </w:r>
            <w:r w:rsidRPr="003B3D49">
              <w:rPr>
                <w:rFonts w:ascii="Arial" w:hAnsi="Arial" w:cs="Arial"/>
                <w:sz w:val="14"/>
                <w:szCs w:val="14"/>
              </w:rPr>
              <w:t>Parcerias a confirmar</w:t>
            </w:r>
          </w:p>
        </w:tc>
        <w:tc>
          <w:tcPr>
            <w:tcW w:w="1701" w:type="dxa"/>
          </w:tcPr>
          <w:p w:rsidR="000F7CD8" w:rsidRPr="003B3D49" w:rsidRDefault="000F7CD8" w:rsidP="00EB4CDA">
            <w:pPr>
              <w:pStyle w:val="BNDES"/>
              <w:spacing w:before="60" w:after="60"/>
              <w:ind w:right="45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7CD8" w:rsidRPr="003B3D49" w:rsidTr="00EB4CDA">
        <w:trPr>
          <w:trHeight w:val="296"/>
        </w:trPr>
        <w:tc>
          <w:tcPr>
            <w:tcW w:w="8364" w:type="dxa"/>
            <w:gridSpan w:val="3"/>
            <w:shd w:val="clear" w:color="auto" w:fill="E6E6E6"/>
          </w:tcPr>
          <w:p w:rsidR="000F7CD8" w:rsidRPr="003B3D49" w:rsidRDefault="000F7CD8" w:rsidP="00EB4CDA">
            <w:pPr>
              <w:pStyle w:val="BNDES"/>
              <w:spacing w:before="60" w:after="6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3D49">
              <w:rPr>
                <w:rFonts w:ascii="Arial" w:hAnsi="Arial" w:cs="Arial"/>
                <w:b/>
                <w:sz w:val="14"/>
                <w:szCs w:val="14"/>
              </w:rPr>
              <w:t xml:space="preserve">TOTAL GERAL (R$) DE PARCERIAS  </w:t>
            </w:r>
          </w:p>
        </w:tc>
        <w:tc>
          <w:tcPr>
            <w:tcW w:w="1701" w:type="dxa"/>
            <w:shd w:val="clear" w:color="auto" w:fill="E6E6E6"/>
          </w:tcPr>
          <w:p w:rsidR="000F7CD8" w:rsidRPr="003B3D49" w:rsidRDefault="000F7CD8" w:rsidP="00EB4CDA">
            <w:pPr>
              <w:pStyle w:val="BNDES"/>
              <w:spacing w:before="60" w:after="60"/>
              <w:ind w:right="45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0F7CD8" w:rsidRDefault="000F7CD8" w:rsidP="0088209C">
      <w:pPr>
        <w:pStyle w:val="BNDES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0F7CD8" w:rsidRPr="000E47F3" w:rsidTr="0088209C">
        <w:trPr>
          <w:trHeight w:val="175"/>
        </w:trPr>
        <w:tc>
          <w:tcPr>
            <w:tcW w:w="10065" w:type="dxa"/>
            <w:shd w:val="clear" w:color="auto" w:fill="365F91" w:themeFill="accent1" w:themeFillShade="BF"/>
          </w:tcPr>
          <w:p w:rsidR="000F7CD8" w:rsidRPr="000E47F3" w:rsidRDefault="000F7CD8" w:rsidP="000F7CD8">
            <w:pPr>
              <w:pStyle w:val="BNDES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820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CLARAÇÃO DE REGULARIDADE DOCUMENTAL E FISCAL </w:t>
            </w:r>
          </w:p>
        </w:tc>
      </w:tr>
      <w:tr w:rsidR="000F7CD8" w:rsidRPr="0022606C" w:rsidTr="0088209C">
        <w:trPr>
          <w:trHeight w:val="2819"/>
        </w:trPr>
        <w:tc>
          <w:tcPr>
            <w:tcW w:w="10065" w:type="dxa"/>
          </w:tcPr>
          <w:p w:rsidR="000F7CD8" w:rsidRPr="000E47F3" w:rsidRDefault="000F7CD8" w:rsidP="00EB4CDA">
            <w:pPr>
              <w:pStyle w:val="BNDES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7CD8" w:rsidRPr="000E47F3" w:rsidRDefault="000F7CD8" w:rsidP="00EB4CDA">
            <w:pPr>
              <w:pStyle w:val="BNDES"/>
              <w:rPr>
                <w:rFonts w:ascii="Arial" w:hAnsi="Arial" w:cs="Arial"/>
                <w:sz w:val="20"/>
                <w:szCs w:val="20"/>
              </w:rPr>
            </w:pPr>
            <w:r w:rsidRPr="000E47F3">
              <w:rPr>
                <w:rFonts w:ascii="Arial" w:hAnsi="Arial" w:cs="Arial"/>
                <w:color w:val="000000"/>
                <w:sz w:val="20"/>
                <w:szCs w:val="20"/>
              </w:rPr>
              <w:t>Declaro estar ci</w:t>
            </w:r>
            <w:r w:rsidR="0088209C">
              <w:rPr>
                <w:rFonts w:ascii="Arial" w:hAnsi="Arial" w:cs="Arial"/>
                <w:color w:val="000000"/>
                <w:sz w:val="20"/>
                <w:szCs w:val="20"/>
              </w:rPr>
              <w:t>ente das normas de patrocínio da</w:t>
            </w:r>
            <w:r w:rsidRPr="000E47F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209C">
              <w:rPr>
                <w:rFonts w:ascii="Arial" w:hAnsi="Arial" w:cs="Arial"/>
                <w:color w:val="000000"/>
                <w:sz w:val="20"/>
                <w:szCs w:val="20"/>
              </w:rPr>
              <w:t xml:space="preserve">Companhia de Gás do Amazonas – Cigás </w:t>
            </w:r>
            <w:r w:rsidRPr="000E47F3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 </w:t>
            </w:r>
            <w:r w:rsidRPr="000E47F3">
              <w:rPr>
                <w:rFonts w:ascii="Arial" w:hAnsi="Arial" w:cs="Arial"/>
                <w:color w:val="000000"/>
                <w:sz w:val="20"/>
                <w:szCs w:val="20"/>
              </w:rPr>
              <w:t>adequar aos seus dispositivos</w:t>
            </w:r>
            <w:r w:rsidRPr="000E47F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CD8" w:rsidRPr="000E47F3" w:rsidRDefault="000F7CD8" w:rsidP="00EB4CDA">
            <w:pPr>
              <w:pStyle w:val="BNDES"/>
              <w:rPr>
                <w:rFonts w:ascii="Arial" w:hAnsi="Arial" w:cs="Arial"/>
                <w:sz w:val="20"/>
                <w:szCs w:val="20"/>
              </w:rPr>
            </w:pPr>
          </w:p>
          <w:p w:rsidR="000F7CD8" w:rsidRPr="000E47F3" w:rsidRDefault="000F7CD8" w:rsidP="00EB4CDA">
            <w:pPr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7F3">
              <w:rPr>
                <w:rFonts w:ascii="Arial" w:hAnsi="Arial" w:cs="Arial"/>
                <w:sz w:val="20"/>
                <w:szCs w:val="20"/>
              </w:rPr>
              <w:t>Declaro que a empresa proponente está regular com todos os documentos relacionados abaix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E47F3">
              <w:rPr>
                <w:rFonts w:ascii="Arial" w:hAnsi="Arial" w:cs="Arial"/>
                <w:sz w:val="20"/>
                <w:szCs w:val="20"/>
              </w:rPr>
              <w:t xml:space="preserve"> e que, quando solicitados, serão apresentados, observados os prazos de validade dos mesmos.</w:t>
            </w:r>
          </w:p>
          <w:p w:rsidR="000F7CD8" w:rsidRPr="000E47F3" w:rsidRDefault="000F7CD8" w:rsidP="00EB4CDA">
            <w:pPr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7CD8" w:rsidRPr="000E47F3" w:rsidRDefault="000F7CD8" w:rsidP="00EB4CDA">
            <w:pPr>
              <w:ind w:left="709" w:right="96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E47F3">
              <w:rPr>
                <w:rFonts w:ascii="Arial" w:hAnsi="Arial" w:cs="Arial"/>
                <w:sz w:val="20"/>
                <w:szCs w:val="20"/>
                <w:u w:val="single"/>
              </w:rPr>
              <w:t>REGULARIDADE JURÍDICA</w:t>
            </w:r>
          </w:p>
          <w:p w:rsidR="000F7CD8" w:rsidRPr="000E47F3" w:rsidRDefault="000F7CD8" w:rsidP="000F7CD8">
            <w:pPr>
              <w:numPr>
                <w:ilvl w:val="0"/>
                <w:numId w:val="2"/>
              </w:num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E47F3">
              <w:rPr>
                <w:rFonts w:ascii="Arial" w:hAnsi="Arial" w:cs="Arial"/>
                <w:sz w:val="18"/>
                <w:szCs w:val="20"/>
              </w:rPr>
              <w:t>Inscrição no CNPJ - Cadastro Nacional de Pessoa Jurídica do Ministério da Fazenda;</w:t>
            </w:r>
          </w:p>
          <w:p w:rsidR="000F7CD8" w:rsidRPr="000E47F3" w:rsidRDefault="000F7CD8" w:rsidP="000F7CD8">
            <w:pPr>
              <w:numPr>
                <w:ilvl w:val="0"/>
                <w:numId w:val="2"/>
              </w:num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E47F3">
              <w:rPr>
                <w:rFonts w:ascii="Arial" w:hAnsi="Arial" w:cs="Arial"/>
                <w:sz w:val="18"/>
                <w:szCs w:val="20"/>
              </w:rPr>
              <w:t>Inscrição no cadastro estadual de contribuintes;</w:t>
            </w:r>
          </w:p>
          <w:p w:rsidR="000F7CD8" w:rsidRPr="000E47F3" w:rsidRDefault="000F7CD8" w:rsidP="000F7CD8">
            <w:pPr>
              <w:numPr>
                <w:ilvl w:val="0"/>
                <w:numId w:val="2"/>
              </w:num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E47F3">
              <w:rPr>
                <w:rFonts w:ascii="Arial" w:hAnsi="Arial" w:cs="Arial"/>
                <w:sz w:val="18"/>
                <w:szCs w:val="20"/>
              </w:rPr>
              <w:t>Inscrição no cadastro municipal de contribuintes;</w:t>
            </w:r>
          </w:p>
          <w:p w:rsidR="000F7CD8" w:rsidRPr="000E47F3" w:rsidRDefault="000F7CD8" w:rsidP="000F7CD8">
            <w:pPr>
              <w:numPr>
                <w:ilvl w:val="0"/>
                <w:numId w:val="2"/>
              </w:num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E47F3">
              <w:rPr>
                <w:rFonts w:ascii="Arial" w:hAnsi="Arial" w:cs="Arial"/>
                <w:sz w:val="18"/>
                <w:szCs w:val="20"/>
              </w:rPr>
              <w:t>Inscrição no Cadastro de Pessoas Físicas do Ministério da Fazenda (CPF/MF) dos representantes legais;</w:t>
            </w:r>
          </w:p>
          <w:p w:rsidR="000F7CD8" w:rsidRPr="000E47F3" w:rsidRDefault="000F7CD8" w:rsidP="000F7CD8">
            <w:pPr>
              <w:numPr>
                <w:ilvl w:val="0"/>
                <w:numId w:val="2"/>
              </w:num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E47F3">
              <w:rPr>
                <w:rFonts w:ascii="Arial" w:hAnsi="Arial" w:cs="Arial"/>
                <w:sz w:val="18"/>
                <w:szCs w:val="20"/>
              </w:rPr>
              <w:t>Identidade do representante legal;</w:t>
            </w:r>
          </w:p>
          <w:p w:rsidR="000F7CD8" w:rsidRPr="000E47F3" w:rsidRDefault="000F7CD8" w:rsidP="000F7CD8">
            <w:pPr>
              <w:numPr>
                <w:ilvl w:val="0"/>
                <w:numId w:val="2"/>
              </w:num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E47F3">
              <w:rPr>
                <w:rFonts w:ascii="Arial" w:hAnsi="Arial" w:cs="Arial"/>
                <w:sz w:val="18"/>
                <w:szCs w:val="20"/>
              </w:rPr>
              <w:t>Comprovante de Conta Corrente de Pessoa Jurídica;</w:t>
            </w:r>
          </w:p>
          <w:p w:rsidR="000F7CD8" w:rsidRPr="000E47F3" w:rsidRDefault="000F7CD8" w:rsidP="00EB4CDA">
            <w:p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F7CD8" w:rsidRPr="000E47F3" w:rsidRDefault="000F7CD8" w:rsidP="00EB4CDA">
            <w:pPr>
              <w:ind w:left="709" w:right="96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E47F3">
              <w:rPr>
                <w:rFonts w:ascii="Arial" w:hAnsi="Arial" w:cs="Arial"/>
                <w:sz w:val="20"/>
                <w:szCs w:val="20"/>
                <w:u w:val="single"/>
              </w:rPr>
              <w:t>REGULARIDADE FISCAL</w:t>
            </w:r>
          </w:p>
          <w:p w:rsidR="000F7CD8" w:rsidRPr="000E47F3" w:rsidRDefault="000F7CD8" w:rsidP="000F7CD8">
            <w:pPr>
              <w:numPr>
                <w:ilvl w:val="0"/>
                <w:numId w:val="3"/>
              </w:num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E47F3">
              <w:rPr>
                <w:rFonts w:ascii="Arial" w:hAnsi="Arial" w:cs="Arial"/>
                <w:sz w:val="18"/>
                <w:szCs w:val="20"/>
              </w:rPr>
              <w:t xml:space="preserve">CND/TRIBUTOS FEDERAIS E DÍVIDA ATIVA - Certidão </w:t>
            </w:r>
            <w:r>
              <w:rPr>
                <w:rFonts w:ascii="Arial" w:hAnsi="Arial" w:cs="Arial"/>
                <w:sz w:val="18"/>
                <w:szCs w:val="20"/>
              </w:rPr>
              <w:t>Conjunta Negativa de D</w:t>
            </w:r>
            <w:r w:rsidRPr="000E47F3">
              <w:rPr>
                <w:rFonts w:ascii="Arial" w:hAnsi="Arial" w:cs="Arial"/>
                <w:sz w:val="18"/>
                <w:szCs w:val="20"/>
              </w:rPr>
              <w:t xml:space="preserve">ébitos </w:t>
            </w:r>
            <w:r>
              <w:rPr>
                <w:rFonts w:ascii="Arial" w:hAnsi="Arial" w:cs="Arial"/>
                <w:sz w:val="18"/>
                <w:szCs w:val="20"/>
              </w:rPr>
              <w:t>r</w:t>
            </w:r>
            <w:r w:rsidRPr="000E47F3">
              <w:rPr>
                <w:rFonts w:ascii="Arial" w:hAnsi="Arial" w:cs="Arial"/>
                <w:sz w:val="18"/>
                <w:szCs w:val="20"/>
              </w:rPr>
              <w:t xml:space="preserve">elativos a </w:t>
            </w:r>
            <w:r>
              <w:rPr>
                <w:rFonts w:ascii="Arial" w:hAnsi="Arial" w:cs="Arial"/>
                <w:sz w:val="18"/>
                <w:szCs w:val="20"/>
              </w:rPr>
              <w:t>tributos f</w:t>
            </w:r>
            <w:r w:rsidRPr="000E47F3">
              <w:rPr>
                <w:rFonts w:ascii="Arial" w:hAnsi="Arial" w:cs="Arial"/>
                <w:sz w:val="18"/>
                <w:szCs w:val="20"/>
              </w:rPr>
              <w:t>ederais e à Dívida Ativa da União;</w:t>
            </w:r>
          </w:p>
          <w:p w:rsidR="000F7CD8" w:rsidRPr="000E47F3" w:rsidRDefault="000F7CD8" w:rsidP="000F7CD8">
            <w:pPr>
              <w:numPr>
                <w:ilvl w:val="0"/>
                <w:numId w:val="3"/>
              </w:num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ND/INSS - Certidão N</w:t>
            </w:r>
            <w:r w:rsidRPr="000E47F3">
              <w:rPr>
                <w:rFonts w:ascii="Arial" w:hAnsi="Arial" w:cs="Arial"/>
                <w:sz w:val="18"/>
                <w:szCs w:val="20"/>
              </w:rPr>
              <w:t xml:space="preserve">egativa de 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0E47F3">
              <w:rPr>
                <w:rFonts w:ascii="Arial" w:hAnsi="Arial" w:cs="Arial"/>
                <w:sz w:val="18"/>
                <w:szCs w:val="20"/>
              </w:rPr>
              <w:t>ébitos relativos às contribuições previdenciárias e às de terceiros;</w:t>
            </w:r>
          </w:p>
          <w:p w:rsidR="000F7CD8" w:rsidRPr="000E47F3" w:rsidRDefault="000F7CD8" w:rsidP="000F7CD8">
            <w:pPr>
              <w:numPr>
                <w:ilvl w:val="0"/>
                <w:numId w:val="3"/>
              </w:num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E47F3">
              <w:rPr>
                <w:rFonts w:ascii="Arial" w:hAnsi="Arial" w:cs="Arial"/>
                <w:sz w:val="18"/>
                <w:szCs w:val="20"/>
              </w:rPr>
              <w:t>CRF/FGTS - Certificado de regularidade do FGTS;</w:t>
            </w:r>
          </w:p>
          <w:p w:rsidR="000F7CD8" w:rsidRPr="000E47F3" w:rsidRDefault="000F7CD8" w:rsidP="000F7CD8">
            <w:pPr>
              <w:numPr>
                <w:ilvl w:val="0"/>
                <w:numId w:val="3"/>
              </w:num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E47F3">
              <w:rPr>
                <w:rFonts w:ascii="Arial" w:hAnsi="Arial" w:cs="Arial"/>
                <w:sz w:val="18"/>
                <w:szCs w:val="20"/>
              </w:rPr>
              <w:t>CND/TRIBUTOS ESTADUAIS;</w:t>
            </w:r>
          </w:p>
          <w:p w:rsidR="000F7CD8" w:rsidRPr="000E47F3" w:rsidRDefault="000F7CD8" w:rsidP="000F7CD8">
            <w:pPr>
              <w:numPr>
                <w:ilvl w:val="0"/>
                <w:numId w:val="3"/>
              </w:numPr>
              <w:ind w:right="96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0E47F3">
              <w:rPr>
                <w:rFonts w:ascii="Arial" w:hAnsi="Arial" w:cs="Arial"/>
                <w:sz w:val="18"/>
                <w:szCs w:val="20"/>
              </w:rPr>
              <w:t>CND/TRIBUTOS MUNICIPAIS.</w:t>
            </w:r>
          </w:p>
          <w:p w:rsidR="000F7CD8" w:rsidRPr="000E47F3" w:rsidRDefault="000F7CD8" w:rsidP="00EB4CDA">
            <w:pPr>
              <w:pStyle w:val="BNDES"/>
              <w:rPr>
                <w:rFonts w:ascii="Arial" w:hAnsi="Arial" w:cs="Arial"/>
                <w:sz w:val="20"/>
                <w:szCs w:val="20"/>
              </w:rPr>
            </w:pPr>
          </w:p>
          <w:p w:rsidR="000F7CD8" w:rsidRPr="000E47F3" w:rsidRDefault="000F7CD8" w:rsidP="00EB4CDA">
            <w:pPr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7F3">
              <w:rPr>
                <w:rFonts w:ascii="Arial" w:hAnsi="Arial" w:cs="Arial"/>
                <w:sz w:val="20"/>
                <w:szCs w:val="20"/>
              </w:rPr>
              <w:t>Estou ciente de que a não apresentação dos documentos válidos, no prazo previsto, caracterizará a desistência da solicitação de patrocínio, não acarretando quaisquer ônus indenizatórios</w:t>
            </w:r>
            <w:r w:rsidR="00105754">
              <w:rPr>
                <w:rFonts w:ascii="Arial" w:hAnsi="Arial" w:cs="Arial"/>
                <w:sz w:val="20"/>
                <w:szCs w:val="20"/>
              </w:rPr>
              <w:t xml:space="preserve"> a CIGÁS</w:t>
            </w:r>
            <w:r w:rsidRPr="000E47F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0F7CD8" w:rsidRPr="000E47F3" w:rsidRDefault="000F7CD8" w:rsidP="00EB4CDA">
            <w:pPr>
              <w:pStyle w:val="BNDES"/>
              <w:rPr>
                <w:rFonts w:ascii="Arial" w:hAnsi="Arial" w:cs="Arial"/>
                <w:sz w:val="20"/>
                <w:szCs w:val="20"/>
              </w:rPr>
            </w:pPr>
          </w:p>
          <w:p w:rsidR="000F7CD8" w:rsidRPr="000E47F3" w:rsidRDefault="000F7CD8" w:rsidP="00EB4CDA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CD8" w:rsidRPr="000E47F3" w:rsidRDefault="000F7CD8" w:rsidP="00EB4CDA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F3">
              <w:rPr>
                <w:rFonts w:ascii="Arial" w:hAnsi="Arial" w:cs="Arial"/>
                <w:sz w:val="20"/>
                <w:szCs w:val="20"/>
              </w:rPr>
              <w:t>Cidade/Data.</w:t>
            </w:r>
          </w:p>
          <w:p w:rsidR="000F7CD8" w:rsidRPr="000E47F3" w:rsidRDefault="000F7CD8" w:rsidP="00EB4CDA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CD8" w:rsidRPr="000E47F3" w:rsidRDefault="000F7CD8" w:rsidP="00EB4CDA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CD8" w:rsidRPr="000E47F3" w:rsidRDefault="000F7CD8" w:rsidP="00EB4CDA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F3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0F7CD8" w:rsidRPr="000E47F3" w:rsidRDefault="000F7CD8" w:rsidP="00EB4CDA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F3">
              <w:rPr>
                <w:rFonts w:ascii="Arial" w:hAnsi="Arial" w:cs="Arial"/>
                <w:sz w:val="20"/>
                <w:szCs w:val="20"/>
              </w:rPr>
              <w:t>Nome/Assinatura</w:t>
            </w:r>
          </w:p>
          <w:p w:rsidR="000F7CD8" w:rsidRPr="000E47F3" w:rsidRDefault="000F7CD8" w:rsidP="00EB4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47F3">
              <w:rPr>
                <w:rFonts w:ascii="Arial" w:hAnsi="Arial" w:cs="Arial"/>
                <w:sz w:val="20"/>
              </w:rPr>
              <w:t>Cargo</w:t>
            </w:r>
          </w:p>
        </w:tc>
      </w:tr>
    </w:tbl>
    <w:p w:rsidR="000F7CD8" w:rsidRPr="0022606C" w:rsidRDefault="000F7CD8" w:rsidP="000F7CD8">
      <w:pPr>
        <w:rPr>
          <w:rFonts w:ascii="Arial" w:hAnsi="Arial" w:cs="Arial"/>
        </w:rPr>
      </w:pPr>
    </w:p>
    <w:p w:rsidR="000F7CD8" w:rsidRDefault="000F7CD8" w:rsidP="00FF5AC2">
      <w:pPr>
        <w:rPr>
          <w:rFonts w:ascii="Arial" w:hAnsi="Arial" w:cs="Arial"/>
          <w:color w:val="000000"/>
        </w:rPr>
      </w:pPr>
    </w:p>
    <w:sectPr w:rsidR="000F7CD8" w:rsidSect="000F7CD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D8" w:rsidRDefault="000F7CD8" w:rsidP="000F7CD8">
      <w:r>
        <w:separator/>
      </w:r>
    </w:p>
  </w:endnote>
  <w:endnote w:type="continuationSeparator" w:id="0">
    <w:p w:rsidR="000F7CD8" w:rsidRDefault="000F7CD8" w:rsidP="000F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95" w:rsidRPr="00573D95" w:rsidRDefault="00573D95" w:rsidP="00573D95">
    <w:pPr>
      <w:pStyle w:val="Rodap"/>
      <w:jc w:val="right"/>
      <w:rPr>
        <w:rFonts w:ascii="Arial" w:hAnsi="Arial" w:cs="Arial"/>
        <w:sz w:val="20"/>
      </w:rPr>
    </w:pPr>
    <w:r w:rsidRPr="00573D95">
      <w:rPr>
        <w:rFonts w:ascii="Arial" w:hAnsi="Arial" w:cs="Arial"/>
        <w:sz w:val="20"/>
      </w:rPr>
      <w:t>FR.PROCIG.CIC.01.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D8" w:rsidRDefault="000F7CD8" w:rsidP="000F7CD8">
      <w:r>
        <w:separator/>
      </w:r>
    </w:p>
  </w:footnote>
  <w:footnote w:type="continuationSeparator" w:id="0">
    <w:p w:rsidR="000F7CD8" w:rsidRDefault="000F7CD8" w:rsidP="000F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FF5" w:rsidRPr="00573D95" w:rsidRDefault="003B4FF5">
    <w:pPr>
      <w:pStyle w:val="Cabealho"/>
      <w:rPr>
        <w:rFonts w:ascii="Arial" w:hAnsi="Arial" w:cs="Arial"/>
        <w:sz w:val="20"/>
      </w:rPr>
    </w:pPr>
    <w:r w:rsidRPr="00573D95"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10521C38" wp14:editId="39113762">
          <wp:simplePos x="0" y="0"/>
          <wp:positionH relativeFrom="column">
            <wp:posOffset>-352425</wp:posOffset>
          </wp:positionH>
          <wp:positionV relativeFrom="paragraph">
            <wp:posOffset>-299085</wp:posOffset>
          </wp:positionV>
          <wp:extent cx="1701165" cy="648335"/>
          <wp:effectExtent l="0" t="0" r="0" b="0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09A5"/>
    <w:multiLevelType w:val="hybridMultilevel"/>
    <w:tmpl w:val="67780594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716A"/>
    <w:multiLevelType w:val="hybridMultilevel"/>
    <w:tmpl w:val="645694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A386F"/>
    <w:multiLevelType w:val="hybridMultilevel"/>
    <w:tmpl w:val="5E46F9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E032C"/>
    <w:multiLevelType w:val="hybridMultilevel"/>
    <w:tmpl w:val="B17A43F0"/>
    <w:lvl w:ilvl="0" w:tplc="82546334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751E3"/>
    <w:multiLevelType w:val="hybridMultilevel"/>
    <w:tmpl w:val="54B4C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C55EC4"/>
    <w:multiLevelType w:val="hybridMultilevel"/>
    <w:tmpl w:val="C29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221F9"/>
    <w:multiLevelType w:val="hybridMultilevel"/>
    <w:tmpl w:val="062644C2"/>
    <w:lvl w:ilvl="0" w:tplc="4672D6A0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14CA8"/>
    <w:multiLevelType w:val="hybridMultilevel"/>
    <w:tmpl w:val="A2564EB6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1807CF"/>
    <w:multiLevelType w:val="hybridMultilevel"/>
    <w:tmpl w:val="BCC422B8"/>
    <w:lvl w:ilvl="0" w:tplc="3FD890C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051307"/>
    <w:multiLevelType w:val="hybridMultilevel"/>
    <w:tmpl w:val="2D82527C"/>
    <w:lvl w:ilvl="0" w:tplc="1A245330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C6489"/>
    <w:multiLevelType w:val="hybridMultilevel"/>
    <w:tmpl w:val="34760B5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FEB5108"/>
    <w:multiLevelType w:val="hybridMultilevel"/>
    <w:tmpl w:val="E9006BE0"/>
    <w:lvl w:ilvl="0" w:tplc="3250B504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0676A"/>
    <w:multiLevelType w:val="hybridMultilevel"/>
    <w:tmpl w:val="B3287E58"/>
    <w:lvl w:ilvl="0" w:tplc="04160019">
      <w:start w:val="1"/>
      <w:numFmt w:val="lowerLetter"/>
      <w:lvlText w:val="%1."/>
      <w:lvlJc w:val="left"/>
      <w:pPr>
        <w:ind w:left="1496" w:hanging="360"/>
      </w:pPr>
    </w:lvl>
    <w:lvl w:ilvl="1" w:tplc="04160019" w:tentative="1">
      <w:start w:val="1"/>
      <w:numFmt w:val="lowerLetter"/>
      <w:lvlText w:val="%2."/>
      <w:lvlJc w:val="left"/>
      <w:pPr>
        <w:ind w:left="2216" w:hanging="360"/>
      </w:pPr>
    </w:lvl>
    <w:lvl w:ilvl="2" w:tplc="0416001B" w:tentative="1">
      <w:start w:val="1"/>
      <w:numFmt w:val="lowerRoman"/>
      <w:lvlText w:val="%3."/>
      <w:lvlJc w:val="right"/>
      <w:pPr>
        <w:ind w:left="2936" w:hanging="180"/>
      </w:pPr>
    </w:lvl>
    <w:lvl w:ilvl="3" w:tplc="0416000F" w:tentative="1">
      <w:start w:val="1"/>
      <w:numFmt w:val="decimal"/>
      <w:lvlText w:val="%4."/>
      <w:lvlJc w:val="left"/>
      <w:pPr>
        <w:ind w:left="3656" w:hanging="360"/>
      </w:pPr>
    </w:lvl>
    <w:lvl w:ilvl="4" w:tplc="04160019" w:tentative="1">
      <w:start w:val="1"/>
      <w:numFmt w:val="lowerLetter"/>
      <w:lvlText w:val="%5."/>
      <w:lvlJc w:val="left"/>
      <w:pPr>
        <w:ind w:left="4376" w:hanging="360"/>
      </w:pPr>
    </w:lvl>
    <w:lvl w:ilvl="5" w:tplc="0416001B" w:tentative="1">
      <w:start w:val="1"/>
      <w:numFmt w:val="lowerRoman"/>
      <w:lvlText w:val="%6."/>
      <w:lvlJc w:val="right"/>
      <w:pPr>
        <w:ind w:left="5096" w:hanging="180"/>
      </w:pPr>
    </w:lvl>
    <w:lvl w:ilvl="6" w:tplc="0416000F" w:tentative="1">
      <w:start w:val="1"/>
      <w:numFmt w:val="decimal"/>
      <w:lvlText w:val="%7."/>
      <w:lvlJc w:val="left"/>
      <w:pPr>
        <w:ind w:left="5816" w:hanging="360"/>
      </w:pPr>
    </w:lvl>
    <w:lvl w:ilvl="7" w:tplc="04160019" w:tentative="1">
      <w:start w:val="1"/>
      <w:numFmt w:val="lowerLetter"/>
      <w:lvlText w:val="%8."/>
      <w:lvlJc w:val="left"/>
      <w:pPr>
        <w:ind w:left="6536" w:hanging="360"/>
      </w:pPr>
    </w:lvl>
    <w:lvl w:ilvl="8" w:tplc="041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>
    <w:nsid w:val="79766ECB"/>
    <w:multiLevelType w:val="hybridMultilevel"/>
    <w:tmpl w:val="3D96F9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D8"/>
    <w:rsid w:val="000813AE"/>
    <w:rsid w:val="00090904"/>
    <w:rsid w:val="000F3422"/>
    <w:rsid w:val="000F7CD8"/>
    <w:rsid w:val="00105754"/>
    <w:rsid w:val="002A18CE"/>
    <w:rsid w:val="0030726C"/>
    <w:rsid w:val="003A00E8"/>
    <w:rsid w:val="003B4FF5"/>
    <w:rsid w:val="00573D95"/>
    <w:rsid w:val="005C2C91"/>
    <w:rsid w:val="006E1E89"/>
    <w:rsid w:val="006F4A6D"/>
    <w:rsid w:val="0088209C"/>
    <w:rsid w:val="00AE2B2B"/>
    <w:rsid w:val="00D01055"/>
    <w:rsid w:val="00DE1619"/>
    <w:rsid w:val="00EB0F2D"/>
    <w:rsid w:val="00EB4CDA"/>
    <w:rsid w:val="00ED4E74"/>
    <w:rsid w:val="00F43360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166728E9-8006-4274-8FFC-0FA9ABD4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CD8"/>
    <w:pPr>
      <w:spacing w:after="0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F7CD8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F7CD8"/>
    <w:rPr>
      <w:rFonts w:ascii="Arial Unicode MS" w:eastAsia="Times New Roman" w:hAnsi="Arial Unicode MS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0F7CD8"/>
    <w:pPr>
      <w:ind w:left="708"/>
    </w:pPr>
    <w:rPr>
      <w:rFonts w:ascii="Optimum" w:hAnsi="Optimum"/>
      <w:lang w:eastAsia="pt-BR"/>
    </w:rPr>
  </w:style>
  <w:style w:type="character" w:styleId="Hyperlink">
    <w:name w:val="Hyperlink"/>
    <w:unhideWhenUsed/>
    <w:rsid w:val="000F7CD8"/>
    <w:rPr>
      <w:color w:val="0000FF"/>
      <w:u w:val="single"/>
    </w:rPr>
  </w:style>
  <w:style w:type="paragraph" w:customStyle="1" w:styleId="BNDES">
    <w:name w:val="BNDES"/>
    <w:basedOn w:val="Normal"/>
    <w:rsid w:val="000F7CD8"/>
    <w:pPr>
      <w:jc w:val="both"/>
    </w:pPr>
    <w:rPr>
      <w:rFonts w:ascii="Optimum" w:hAnsi="Optimum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F7C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7CD8"/>
    <w:rPr>
      <w:rFonts w:ascii="Arial Unicode MS" w:eastAsia="Times New Roman" w:hAnsi="Arial Unicode MS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F7C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7CD8"/>
    <w:rPr>
      <w:rFonts w:ascii="Arial Unicode MS" w:eastAsia="Times New Roman" w:hAnsi="Arial Unicode MS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F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F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E07F-892B-4A28-BC57-8EEF5461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 Carneiro Fernandes</dc:creator>
  <cp:keywords/>
  <dc:description/>
  <cp:lastModifiedBy>Anne Taynara Santos de Moura</cp:lastModifiedBy>
  <cp:revision>9</cp:revision>
  <dcterms:created xsi:type="dcterms:W3CDTF">2014-04-03T19:53:00Z</dcterms:created>
  <dcterms:modified xsi:type="dcterms:W3CDTF">2019-11-27T15:48:00Z</dcterms:modified>
</cp:coreProperties>
</file>